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D62A7" w14:textId="11CEAA1B" w:rsidR="004D11CF" w:rsidRDefault="004D11CF" w:rsidP="009B4C1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16A851" wp14:editId="2D7702B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17200" cy="7466400"/>
            <wp:effectExtent l="0" t="0" r="825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2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A10DF" w14:textId="77777777" w:rsidR="009B4C1E" w:rsidRPr="00724BFC" w:rsidRDefault="00910D27" w:rsidP="009B4C1E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Роль </w:t>
      </w:r>
      <w:r w:rsidR="00F07C47">
        <w:rPr>
          <w:rFonts w:ascii="Times New Roman" w:eastAsia="Times New Roman" w:hAnsi="Times New Roman" w:cs="Times New Roman"/>
          <w:b/>
        </w:rPr>
        <w:t xml:space="preserve">практики </w:t>
      </w:r>
      <w:r w:rsidR="00385DD0" w:rsidRPr="00724BFC">
        <w:rPr>
          <w:rFonts w:ascii="Times New Roman" w:eastAsia="Times New Roman" w:hAnsi="Times New Roman" w:cs="Times New Roman"/>
          <w:b/>
        </w:rPr>
        <w:t xml:space="preserve">в формировании компетенций </w:t>
      </w:r>
      <w:r w:rsidR="009B4C1E" w:rsidRPr="009B4C1E">
        <w:rPr>
          <w:rFonts w:ascii="Times New Roman" w:eastAsia="Times New Roman" w:hAnsi="Times New Roman" w:cs="Times New Roman"/>
          <w:b/>
        </w:rPr>
        <w:t>выпускн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2666"/>
        <w:gridCol w:w="2175"/>
        <w:gridCol w:w="7697"/>
      </w:tblGrid>
      <w:tr w:rsidR="00E74294" w:rsidRPr="00E74294" w14:paraId="36C8742B" w14:textId="77777777" w:rsidTr="00A227EC">
        <w:trPr>
          <w:trHeight w:val="373"/>
          <w:tblHeader/>
        </w:trPr>
        <w:tc>
          <w:tcPr>
            <w:tcW w:w="1368" w:type="dxa"/>
            <w:vMerge w:val="restart"/>
            <w:shd w:val="clear" w:color="auto" w:fill="EDEDED"/>
            <w:vAlign w:val="center"/>
          </w:tcPr>
          <w:p w14:paraId="4D8A41F6" w14:textId="77777777" w:rsidR="00E74294" w:rsidRPr="00E74294" w:rsidRDefault="00E74294" w:rsidP="00A227EC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 w:rsidRPr="00E74294">
              <w:rPr>
                <w:b/>
                <w:spacing w:val="-6"/>
                <w:sz w:val="20"/>
                <w:szCs w:val="20"/>
                <w:lang w:val="ru-RU"/>
              </w:rPr>
              <w:t>Код компетенции</w:t>
            </w:r>
          </w:p>
        </w:tc>
        <w:tc>
          <w:tcPr>
            <w:tcW w:w="1804" w:type="dxa"/>
            <w:vMerge w:val="restart"/>
            <w:shd w:val="clear" w:color="auto" w:fill="EDEDED"/>
            <w:vAlign w:val="center"/>
          </w:tcPr>
          <w:p w14:paraId="4C1162D1" w14:textId="77777777" w:rsidR="00E74294" w:rsidRPr="00E74294" w:rsidRDefault="00E74294" w:rsidP="00A227EC">
            <w:pPr>
              <w:pStyle w:val="afc"/>
              <w:spacing w:after="0"/>
              <w:ind w:firstLine="11"/>
              <w:jc w:val="center"/>
              <w:rPr>
                <w:b/>
                <w:sz w:val="20"/>
                <w:szCs w:val="20"/>
                <w:vertAlign w:val="superscript"/>
                <w:lang w:val="ru-RU"/>
              </w:rPr>
            </w:pPr>
            <w:r w:rsidRPr="00E74294">
              <w:rPr>
                <w:b/>
                <w:spacing w:val="-6"/>
                <w:sz w:val="20"/>
                <w:szCs w:val="20"/>
                <w:lang w:val="ru-RU"/>
              </w:rPr>
              <w:t>Наименование компетенции</w:t>
            </w:r>
          </w:p>
        </w:tc>
        <w:tc>
          <w:tcPr>
            <w:tcW w:w="6681" w:type="dxa"/>
            <w:gridSpan w:val="2"/>
            <w:shd w:val="clear" w:color="auto" w:fill="EDEDED"/>
            <w:vAlign w:val="center"/>
          </w:tcPr>
          <w:p w14:paraId="5208CDB5" w14:textId="77777777" w:rsidR="00E74294" w:rsidRPr="00E74294" w:rsidRDefault="00E74294" w:rsidP="00A227EC">
            <w:pPr>
              <w:pStyle w:val="afc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E74294">
              <w:rPr>
                <w:b/>
                <w:sz w:val="20"/>
                <w:szCs w:val="20"/>
                <w:lang w:val="ru-RU"/>
              </w:rPr>
              <w:t>Составляющие результатов обучения</w:t>
            </w:r>
          </w:p>
        </w:tc>
      </w:tr>
      <w:tr w:rsidR="00E74294" w:rsidRPr="00E74294" w14:paraId="34C928C2" w14:textId="77777777" w:rsidTr="00A227EC">
        <w:trPr>
          <w:trHeight w:val="373"/>
          <w:tblHeader/>
        </w:trPr>
        <w:tc>
          <w:tcPr>
            <w:tcW w:w="1368" w:type="dxa"/>
            <w:vMerge/>
            <w:shd w:val="clear" w:color="auto" w:fill="EDEDED"/>
            <w:vAlign w:val="center"/>
          </w:tcPr>
          <w:p w14:paraId="431D602D" w14:textId="77777777" w:rsidR="00E74294" w:rsidRPr="00E74294" w:rsidRDefault="00E74294" w:rsidP="00A227EC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4" w:type="dxa"/>
            <w:vMerge/>
            <w:shd w:val="clear" w:color="auto" w:fill="EDEDED"/>
            <w:vAlign w:val="center"/>
          </w:tcPr>
          <w:p w14:paraId="58FF6DEC" w14:textId="77777777" w:rsidR="00E74294" w:rsidRPr="00E74294" w:rsidRDefault="00E74294" w:rsidP="00A227EC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  <w:shd w:val="clear" w:color="auto" w:fill="EDEDED"/>
            <w:vAlign w:val="center"/>
          </w:tcPr>
          <w:p w14:paraId="5A28CCD3" w14:textId="77777777" w:rsidR="00E74294" w:rsidRPr="00E74294" w:rsidRDefault="00E74294" w:rsidP="00A227EC">
            <w:pPr>
              <w:pStyle w:val="afc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E74294">
              <w:rPr>
                <w:b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5209" w:type="dxa"/>
            <w:shd w:val="clear" w:color="auto" w:fill="EDEDED"/>
            <w:vAlign w:val="center"/>
          </w:tcPr>
          <w:p w14:paraId="6A46AF8A" w14:textId="77777777" w:rsidR="00E74294" w:rsidRPr="00E74294" w:rsidRDefault="00E74294" w:rsidP="00A227EC">
            <w:pPr>
              <w:pStyle w:val="afc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E74294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</w:tr>
      <w:tr w:rsidR="00E74294" w:rsidRPr="00E74294" w14:paraId="0316EDF3" w14:textId="77777777" w:rsidTr="00A227EC">
        <w:trPr>
          <w:trHeight w:val="45"/>
        </w:trPr>
        <w:tc>
          <w:tcPr>
            <w:tcW w:w="1368" w:type="dxa"/>
            <w:vMerge w:val="restart"/>
          </w:tcPr>
          <w:p w14:paraId="242D7C56" w14:textId="77777777" w:rsidR="00E74294" w:rsidRPr="00E74294" w:rsidRDefault="00E74294" w:rsidP="00A227EC">
            <w:pPr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1804" w:type="dxa"/>
            <w:vMerge w:val="restart"/>
          </w:tcPr>
          <w:p w14:paraId="0007AB44" w14:textId="77777777" w:rsidR="00E74294" w:rsidRPr="00E74294" w:rsidRDefault="00E74294" w:rsidP="00A227EC">
            <w:pPr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472" w:type="dxa"/>
          </w:tcPr>
          <w:p w14:paraId="4141EFC6" w14:textId="77777777" w:rsidR="00E74294" w:rsidRPr="00E74294" w:rsidRDefault="00E74294" w:rsidP="00A22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1.В</w:t>
            </w:r>
            <w:proofErr w:type="gramEnd"/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9" w:type="dxa"/>
          </w:tcPr>
          <w:p w14:paraId="19984EE2" w14:textId="77777777" w:rsidR="00E74294" w:rsidRPr="00E74294" w:rsidRDefault="00E74294" w:rsidP="00A227EC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Опытом осуществления поиска, критического анализа и синтеза информации</w:t>
            </w:r>
          </w:p>
        </w:tc>
      </w:tr>
      <w:tr w:rsidR="00E74294" w:rsidRPr="00E74294" w14:paraId="4E9E3C80" w14:textId="77777777" w:rsidTr="00A227EC">
        <w:trPr>
          <w:trHeight w:val="45"/>
        </w:trPr>
        <w:tc>
          <w:tcPr>
            <w:tcW w:w="1368" w:type="dxa"/>
            <w:vMerge/>
          </w:tcPr>
          <w:p w14:paraId="21B33F72" w14:textId="77777777" w:rsidR="00E74294" w:rsidRPr="00E74294" w:rsidRDefault="00E74294" w:rsidP="00A227EC">
            <w:pPr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14:paraId="7495CCC8" w14:textId="77777777" w:rsidR="00E74294" w:rsidRPr="00E74294" w:rsidRDefault="00E74294" w:rsidP="00A227EC">
            <w:pPr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1DE19BB" w14:textId="77777777" w:rsidR="00E74294" w:rsidRPr="00E74294" w:rsidRDefault="00E74294" w:rsidP="00A22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1.У</w:t>
            </w:r>
            <w:proofErr w:type="gramEnd"/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9" w:type="dxa"/>
          </w:tcPr>
          <w:p w14:paraId="308DE530" w14:textId="77777777" w:rsidR="00E74294" w:rsidRPr="00E74294" w:rsidRDefault="00E74294" w:rsidP="00A227EC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74294" w:rsidRPr="00E74294" w14:paraId="3292AF75" w14:textId="77777777" w:rsidTr="00A227EC">
        <w:trPr>
          <w:trHeight w:val="45"/>
        </w:trPr>
        <w:tc>
          <w:tcPr>
            <w:tcW w:w="1368" w:type="dxa"/>
            <w:vMerge/>
          </w:tcPr>
          <w:p w14:paraId="2783E114" w14:textId="77777777" w:rsidR="00E74294" w:rsidRPr="00E74294" w:rsidRDefault="00E74294" w:rsidP="00A227EC">
            <w:pPr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14:paraId="095E894C" w14:textId="77777777" w:rsidR="00E74294" w:rsidRPr="00E74294" w:rsidRDefault="00E74294" w:rsidP="00A227EC">
            <w:pPr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AC5D199" w14:textId="77777777" w:rsidR="00E74294" w:rsidRPr="00E74294" w:rsidRDefault="00E74294" w:rsidP="00A22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1.З</w:t>
            </w:r>
            <w:proofErr w:type="gramEnd"/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9" w:type="dxa"/>
          </w:tcPr>
          <w:p w14:paraId="62069BC5" w14:textId="77777777" w:rsidR="00E74294" w:rsidRPr="00E74294" w:rsidRDefault="00E74294" w:rsidP="00A227EC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Методику поиска, анализа и синтеза информации</w:t>
            </w:r>
          </w:p>
        </w:tc>
      </w:tr>
    </w:tbl>
    <w:p w14:paraId="1E2EF353" w14:textId="77777777" w:rsidR="00BF2CD2" w:rsidRDefault="00BF2CD2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3980CF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5421"/>
        <w:gridCol w:w="2126"/>
        <w:gridCol w:w="2835"/>
        <w:gridCol w:w="3657"/>
      </w:tblGrid>
      <w:tr w:rsidR="004B577B" w:rsidRPr="009174F4" w14:paraId="4C334C98" w14:textId="77777777" w:rsidTr="001C1DC9">
        <w:tc>
          <w:tcPr>
            <w:tcW w:w="6374" w:type="dxa"/>
            <w:gridSpan w:val="2"/>
            <w:shd w:val="clear" w:color="auto" w:fill="EDEDED"/>
            <w:vAlign w:val="center"/>
          </w:tcPr>
          <w:p w14:paraId="5B0F4DE1" w14:textId="77777777" w:rsidR="004B577B" w:rsidRPr="009174F4" w:rsidRDefault="004B577B" w:rsidP="001C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 обучения при прохождении практики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52B91EB" w14:textId="77777777" w:rsidR="004B577B" w:rsidRPr="009174F4" w:rsidRDefault="004B577B" w:rsidP="001C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нтролируемой компетенции</w:t>
            </w:r>
          </w:p>
          <w:p w14:paraId="2389D4C4" w14:textId="77777777" w:rsidR="004B577B" w:rsidRPr="009174F4" w:rsidRDefault="004B577B" w:rsidP="001C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или ее части)</w:t>
            </w:r>
            <w:r w:rsidRPr="009174F4">
              <w:rPr>
                <w:rStyle w:val="af5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EDEDED"/>
            <w:vAlign w:val="center"/>
          </w:tcPr>
          <w:p w14:paraId="79B4285C" w14:textId="77777777" w:rsidR="004B577B" w:rsidRPr="009174F4" w:rsidRDefault="004B577B" w:rsidP="001C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0F7D445D" w14:textId="77777777" w:rsidR="004B577B" w:rsidRPr="009174F4" w:rsidRDefault="004B577B" w:rsidP="001C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ов (этапов) практики</w:t>
            </w:r>
          </w:p>
        </w:tc>
        <w:tc>
          <w:tcPr>
            <w:tcW w:w="3657" w:type="dxa"/>
            <w:vMerge w:val="restart"/>
            <w:shd w:val="clear" w:color="auto" w:fill="EDEDED"/>
            <w:vAlign w:val="center"/>
          </w:tcPr>
          <w:p w14:paraId="53B46FD6" w14:textId="77777777" w:rsidR="004B577B" w:rsidRPr="009174F4" w:rsidRDefault="004B577B" w:rsidP="001C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оценивания (оценочные мероприятия)</w:t>
            </w:r>
          </w:p>
        </w:tc>
      </w:tr>
      <w:tr w:rsidR="004B577B" w:rsidRPr="009174F4" w14:paraId="673E91AE" w14:textId="77777777" w:rsidTr="001C1DC9">
        <w:tc>
          <w:tcPr>
            <w:tcW w:w="953" w:type="dxa"/>
            <w:shd w:val="clear" w:color="auto" w:fill="EDEDED"/>
            <w:vAlign w:val="center"/>
          </w:tcPr>
          <w:p w14:paraId="670E339D" w14:textId="77777777" w:rsidR="004B577B" w:rsidRPr="009174F4" w:rsidRDefault="004B577B" w:rsidP="001C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21" w:type="dxa"/>
            <w:shd w:val="clear" w:color="auto" w:fill="EDEDED"/>
            <w:vAlign w:val="center"/>
          </w:tcPr>
          <w:p w14:paraId="26DF0A6B" w14:textId="77777777" w:rsidR="004B577B" w:rsidRPr="009174F4" w:rsidRDefault="004B577B" w:rsidP="001C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59F726D" w14:textId="77777777" w:rsidR="004B577B" w:rsidRPr="009174F4" w:rsidRDefault="004B577B" w:rsidP="001C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EDEDED"/>
            <w:vAlign w:val="center"/>
          </w:tcPr>
          <w:p w14:paraId="60F5AB58" w14:textId="77777777" w:rsidR="004B577B" w:rsidRPr="009174F4" w:rsidRDefault="004B577B" w:rsidP="001C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vMerge/>
            <w:shd w:val="clear" w:color="auto" w:fill="EDEDED"/>
          </w:tcPr>
          <w:p w14:paraId="4BBB3073" w14:textId="77777777" w:rsidR="004B577B" w:rsidRPr="009174F4" w:rsidRDefault="004B577B" w:rsidP="001C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4294" w:rsidRPr="009174F4" w14:paraId="6680FB5D" w14:textId="77777777" w:rsidTr="00C11AF1">
        <w:trPr>
          <w:trHeight w:val="412"/>
        </w:trPr>
        <w:tc>
          <w:tcPr>
            <w:tcW w:w="953" w:type="dxa"/>
            <w:shd w:val="clear" w:color="auto" w:fill="auto"/>
            <w:vAlign w:val="center"/>
          </w:tcPr>
          <w:p w14:paraId="66679B3F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1</w:t>
            </w:r>
          </w:p>
        </w:tc>
        <w:tc>
          <w:tcPr>
            <w:tcW w:w="5421" w:type="dxa"/>
            <w:vAlign w:val="center"/>
          </w:tcPr>
          <w:p w14:paraId="2FBBB454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hAnsi="Times New Roman" w:cs="Times New Roman"/>
                <w:sz w:val="20"/>
                <w:szCs w:val="20"/>
              </w:rPr>
              <w:t>Воспроизведение основных понятий и категорий педагогики, структуры и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 педагогической деятельности</w:t>
            </w:r>
          </w:p>
        </w:tc>
        <w:tc>
          <w:tcPr>
            <w:tcW w:w="2126" w:type="dxa"/>
            <w:shd w:val="clear" w:color="auto" w:fill="auto"/>
          </w:tcPr>
          <w:p w14:paraId="4F01B855" w14:textId="67E690C0" w:rsidR="00E74294" w:rsidRPr="00E74294" w:rsidRDefault="00E74294" w:rsidP="00E74294">
            <w:pPr>
              <w:jc w:val="center"/>
              <w:rPr>
                <w:rFonts w:ascii="Times New Roman" w:hAnsi="Times New Roman" w:cs="Times New Roman"/>
              </w:rPr>
            </w:pPr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2835" w:type="dxa"/>
            <w:vAlign w:val="center"/>
          </w:tcPr>
          <w:p w14:paraId="1009691A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е вопросы педагогической деятельности в высшей школ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процесса обучения</w:t>
            </w:r>
          </w:p>
        </w:tc>
        <w:tc>
          <w:tcPr>
            <w:tcW w:w="3657" w:type="dxa"/>
            <w:vAlign w:val="center"/>
          </w:tcPr>
          <w:p w14:paraId="5411C437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A14D8B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омпетенций преподавателя</w:t>
            </w:r>
          </w:p>
          <w:p w14:paraId="6F28A5FC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74A23F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 (отчетов по заданиям на практику, экспертная оценка руководителя практики)</w:t>
            </w:r>
          </w:p>
        </w:tc>
      </w:tr>
      <w:tr w:rsidR="00E74294" w:rsidRPr="009174F4" w14:paraId="67008FE7" w14:textId="77777777" w:rsidTr="00C11AF1">
        <w:tc>
          <w:tcPr>
            <w:tcW w:w="953" w:type="dxa"/>
            <w:shd w:val="clear" w:color="auto" w:fill="auto"/>
            <w:vAlign w:val="center"/>
          </w:tcPr>
          <w:p w14:paraId="7D380CA0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2</w:t>
            </w:r>
          </w:p>
        </w:tc>
        <w:tc>
          <w:tcPr>
            <w:tcW w:w="5421" w:type="dxa"/>
            <w:vAlign w:val="center"/>
          </w:tcPr>
          <w:p w14:paraId="6A496144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hAnsi="Times New Roman" w:cs="Times New Roman"/>
                <w:sz w:val="20"/>
                <w:szCs w:val="20"/>
              </w:rPr>
              <w:t>Планирование продуктивной познавательной д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студентов на занятиях</w:t>
            </w:r>
          </w:p>
        </w:tc>
        <w:tc>
          <w:tcPr>
            <w:tcW w:w="2126" w:type="dxa"/>
            <w:shd w:val="clear" w:color="auto" w:fill="auto"/>
          </w:tcPr>
          <w:p w14:paraId="1C255362" w14:textId="682F8C1B" w:rsidR="00E74294" w:rsidRPr="00E74294" w:rsidRDefault="00E74294" w:rsidP="00E74294">
            <w:pPr>
              <w:jc w:val="center"/>
              <w:rPr>
                <w:rFonts w:ascii="Times New Roman" w:hAnsi="Times New Roman" w:cs="Times New Roman"/>
              </w:rPr>
            </w:pPr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r w:rsidRPr="00E74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5EFC9CBC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вопросы педагогической деятельности в высшей школе. Эффективность процесса обучения.</w:t>
            </w:r>
          </w:p>
        </w:tc>
        <w:tc>
          <w:tcPr>
            <w:tcW w:w="3657" w:type="dxa"/>
            <w:vAlign w:val="center"/>
          </w:tcPr>
          <w:p w14:paraId="1C15B2BD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едагогической ситуации</w:t>
            </w:r>
          </w:p>
          <w:p w14:paraId="0776B95B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B1907A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 (отчетов по заданиям на практику, экспертная оценка руководителя практики</w:t>
            </w:r>
          </w:p>
        </w:tc>
      </w:tr>
      <w:tr w:rsidR="00E74294" w:rsidRPr="009174F4" w14:paraId="7D035C3D" w14:textId="77777777" w:rsidTr="00C11AF1">
        <w:tc>
          <w:tcPr>
            <w:tcW w:w="953" w:type="dxa"/>
            <w:shd w:val="clear" w:color="auto" w:fill="auto"/>
            <w:vAlign w:val="center"/>
          </w:tcPr>
          <w:p w14:paraId="1B9D8D3A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3</w:t>
            </w:r>
          </w:p>
        </w:tc>
        <w:tc>
          <w:tcPr>
            <w:tcW w:w="5421" w:type="dxa"/>
            <w:vAlign w:val="center"/>
          </w:tcPr>
          <w:p w14:paraId="063FAAAA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9174F4">
              <w:rPr>
                <w:rFonts w:ascii="Times New Roman" w:hAnsi="Times New Roman" w:cs="Times New Roman"/>
                <w:sz w:val="20"/>
                <w:szCs w:val="20"/>
              </w:rPr>
              <w:t>компетентностно</w:t>
            </w:r>
            <w:proofErr w:type="spellEnd"/>
            <w:r w:rsidRPr="009174F4">
              <w:rPr>
                <w:rFonts w:ascii="Times New Roman" w:hAnsi="Times New Roman" w:cs="Times New Roman"/>
                <w:sz w:val="20"/>
                <w:szCs w:val="20"/>
              </w:rPr>
              <w:t>-ориентированные целевых установок учебного занятия и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рование результатов обучения</w:t>
            </w:r>
          </w:p>
        </w:tc>
        <w:tc>
          <w:tcPr>
            <w:tcW w:w="2126" w:type="dxa"/>
            <w:shd w:val="clear" w:color="auto" w:fill="auto"/>
          </w:tcPr>
          <w:p w14:paraId="5382DEE6" w14:textId="4FA6FB94" w:rsidR="00E74294" w:rsidRPr="00E74294" w:rsidRDefault="00E74294" w:rsidP="00E74294">
            <w:pPr>
              <w:jc w:val="center"/>
              <w:rPr>
                <w:rFonts w:ascii="Times New Roman" w:hAnsi="Times New Roman" w:cs="Times New Roman"/>
              </w:rPr>
            </w:pPr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r w:rsidRPr="00E74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5EADFEA9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hAnsi="Times New Roman" w:cs="Times New Roman"/>
                <w:sz w:val="20"/>
                <w:szCs w:val="20"/>
              </w:rPr>
              <w:t>Теория и практика обучения. Проектирование учебной деятельности</w:t>
            </w:r>
            <w:r w:rsidRPr="009174F4">
              <w:rPr>
                <w:sz w:val="20"/>
                <w:szCs w:val="20"/>
              </w:rPr>
              <w:t>.</w:t>
            </w:r>
          </w:p>
        </w:tc>
        <w:tc>
          <w:tcPr>
            <w:tcW w:w="3657" w:type="dxa"/>
            <w:vAlign w:val="center"/>
          </w:tcPr>
          <w:p w14:paraId="540F82D1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енарий учебного занятия по дисциплине </w:t>
            </w:r>
          </w:p>
          <w:p w14:paraId="721A7B91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 (отчетов по заданиям на практику, экспертная оценка руководителя практики</w:t>
            </w:r>
          </w:p>
        </w:tc>
      </w:tr>
      <w:tr w:rsidR="00E74294" w:rsidRPr="009174F4" w14:paraId="70CFA830" w14:textId="77777777" w:rsidTr="00C11AF1">
        <w:tc>
          <w:tcPr>
            <w:tcW w:w="953" w:type="dxa"/>
            <w:shd w:val="clear" w:color="auto" w:fill="auto"/>
            <w:vAlign w:val="center"/>
          </w:tcPr>
          <w:p w14:paraId="04F68607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9174F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4</w:t>
            </w:r>
          </w:p>
        </w:tc>
        <w:tc>
          <w:tcPr>
            <w:tcW w:w="5421" w:type="dxa"/>
            <w:vAlign w:val="center"/>
          </w:tcPr>
          <w:p w14:paraId="00806362" w14:textId="77777777" w:rsidR="00E74294" w:rsidRPr="009174F4" w:rsidRDefault="00E74294" w:rsidP="00E7429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овременных педагогических подходов и технологий к анализ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ю учебных занятий</w:t>
            </w:r>
          </w:p>
        </w:tc>
        <w:tc>
          <w:tcPr>
            <w:tcW w:w="2126" w:type="dxa"/>
            <w:shd w:val="clear" w:color="auto" w:fill="auto"/>
          </w:tcPr>
          <w:p w14:paraId="587159DA" w14:textId="3F99C943" w:rsidR="00E74294" w:rsidRPr="00E74294" w:rsidRDefault="00E74294" w:rsidP="00E74294">
            <w:pPr>
              <w:jc w:val="center"/>
              <w:rPr>
                <w:rFonts w:ascii="Times New Roman" w:hAnsi="Times New Roman" w:cs="Times New Roman"/>
              </w:rPr>
            </w:pPr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2835" w:type="dxa"/>
            <w:vAlign w:val="center"/>
          </w:tcPr>
          <w:p w14:paraId="0F90E354" w14:textId="77777777" w:rsidR="00E74294" w:rsidRPr="009174F4" w:rsidRDefault="00E74294" w:rsidP="00E7429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технологии. Формы, методы и средства обучения. Анализ и моделирование учебных занятий.</w:t>
            </w:r>
          </w:p>
        </w:tc>
        <w:tc>
          <w:tcPr>
            <w:tcW w:w="3657" w:type="dxa"/>
            <w:vAlign w:val="center"/>
          </w:tcPr>
          <w:p w14:paraId="446DD85E" w14:textId="77777777" w:rsidR="00E74294" w:rsidRPr="009174F4" w:rsidRDefault="00E74294" w:rsidP="00E7429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енарий учебного занятия по дисциплине </w:t>
            </w:r>
          </w:p>
          <w:p w14:paraId="45127998" w14:textId="77777777" w:rsidR="00E74294" w:rsidRPr="009174F4" w:rsidRDefault="00E74294" w:rsidP="00E7429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 (отчетов по заданиям на практику, экспертная оценка руководителя практики</w:t>
            </w:r>
          </w:p>
        </w:tc>
      </w:tr>
      <w:tr w:rsidR="00E74294" w:rsidRPr="009174F4" w14:paraId="0B3FE6CF" w14:textId="77777777" w:rsidTr="00C11AF1">
        <w:tc>
          <w:tcPr>
            <w:tcW w:w="953" w:type="dxa"/>
            <w:shd w:val="clear" w:color="auto" w:fill="auto"/>
            <w:vAlign w:val="center"/>
          </w:tcPr>
          <w:p w14:paraId="69742FD2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РД5</w:t>
            </w:r>
          </w:p>
        </w:tc>
        <w:tc>
          <w:tcPr>
            <w:tcW w:w="5421" w:type="dxa"/>
            <w:vAlign w:val="center"/>
          </w:tcPr>
          <w:p w14:paraId="295B8B32" w14:textId="77777777" w:rsidR="00E74294" w:rsidRPr="009174F4" w:rsidRDefault="00E74294" w:rsidP="00E7429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74F4">
              <w:rPr>
                <w:rFonts w:ascii="Times New Roman" w:hAnsi="Times New Roman" w:cs="Times New Roman"/>
                <w:sz w:val="20"/>
                <w:szCs w:val="20"/>
              </w:rPr>
              <w:t>Разработка учебно-методических и диагностических материалов для оценк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гнутых результатов обучения</w:t>
            </w:r>
          </w:p>
        </w:tc>
        <w:tc>
          <w:tcPr>
            <w:tcW w:w="2126" w:type="dxa"/>
            <w:shd w:val="clear" w:color="auto" w:fill="auto"/>
          </w:tcPr>
          <w:p w14:paraId="37F7B2F7" w14:textId="463B5415" w:rsidR="00E74294" w:rsidRPr="00E74294" w:rsidRDefault="00E74294" w:rsidP="00E74294">
            <w:pPr>
              <w:jc w:val="center"/>
              <w:rPr>
                <w:rFonts w:ascii="Times New Roman" w:hAnsi="Times New Roman" w:cs="Times New Roman"/>
              </w:rPr>
            </w:pPr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2835" w:type="dxa"/>
            <w:vAlign w:val="center"/>
          </w:tcPr>
          <w:p w14:paraId="3499713E" w14:textId="77777777" w:rsidR="00E74294" w:rsidRPr="009174F4" w:rsidRDefault="00E74294" w:rsidP="00E7429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средства оценивания. Конструирование учебного занятия: разработка диагностических материалов для оценки достигнутых результатов обучения.</w:t>
            </w:r>
          </w:p>
        </w:tc>
        <w:tc>
          <w:tcPr>
            <w:tcW w:w="3657" w:type="dxa"/>
            <w:vAlign w:val="center"/>
          </w:tcPr>
          <w:p w14:paraId="7D9A243F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енарий учебного занятия по дисциплине </w:t>
            </w:r>
          </w:p>
          <w:p w14:paraId="1D6D8517" w14:textId="77777777" w:rsidR="00E74294" w:rsidRPr="009174F4" w:rsidRDefault="00E74294" w:rsidP="00E7429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7951B" w14:textId="77777777" w:rsidR="00E74294" w:rsidRPr="009174F4" w:rsidRDefault="00E74294" w:rsidP="00E7429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 (отчетов по заданиям на практику, экспертная оценка руководителя практики</w:t>
            </w:r>
          </w:p>
        </w:tc>
      </w:tr>
      <w:tr w:rsidR="00E74294" w:rsidRPr="009174F4" w14:paraId="7E6782BE" w14:textId="77777777" w:rsidTr="00C11AF1">
        <w:tc>
          <w:tcPr>
            <w:tcW w:w="953" w:type="dxa"/>
            <w:shd w:val="clear" w:color="auto" w:fill="auto"/>
            <w:vAlign w:val="center"/>
          </w:tcPr>
          <w:p w14:paraId="2D8636F1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6</w:t>
            </w:r>
          </w:p>
        </w:tc>
        <w:tc>
          <w:tcPr>
            <w:tcW w:w="5421" w:type="dxa"/>
            <w:vAlign w:val="center"/>
          </w:tcPr>
          <w:p w14:paraId="10F687AE" w14:textId="77777777" w:rsidR="00E74294" w:rsidRPr="009174F4" w:rsidRDefault="00E74294" w:rsidP="00E7429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74F4">
              <w:rPr>
                <w:rFonts w:ascii="Times New Roman" w:hAnsi="Times New Roman" w:cs="Times New Roman"/>
                <w:sz w:val="20"/>
                <w:szCs w:val="20"/>
              </w:rPr>
              <w:t>Выбор методов и средств обучения, обеспечивающих дости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запланированных результатов</w:t>
            </w:r>
          </w:p>
        </w:tc>
        <w:tc>
          <w:tcPr>
            <w:tcW w:w="2126" w:type="dxa"/>
            <w:shd w:val="clear" w:color="auto" w:fill="auto"/>
          </w:tcPr>
          <w:p w14:paraId="5CBFE6AA" w14:textId="7049E2C4" w:rsidR="00E74294" w:rsidRPr="00E74294" w:rsidRDefault="00E74294" w:rsidP="00E74294">
            <w:pPr>
              <w:jc w:val="center"/>
              <w:rPr>
                <w:rFonts w:ascii="Times New Roman" w:hAnsi="Times New Roman" w:cs="Times New Roman"/>
              </w:rPr>
            </w:pPr>
            <w:r w:rsidRPr="00E74294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2835" w:type="dxa"/>
            <w:vAlign w:val="center"/>
          </w:tcPr>
          <w:p w14:paraId="4900FA66" w14:textId="77777777" w:rsidR="00E74294" w:rsidRPr="009174F4" w:rsidRDefault="00E74294" w:rsidP="00E7429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средства оценивания. Конструирование учебного занятия: разработка диагностических материалов для оценки достигнутых результатов обучения.</w:t>
            </w:r>
          </w:p>
        </w:tc>
        <w:tc>
          <w:tcPr>
            <w:tcW w:w="3657" w:type="dxa"/>
            <w:vAlign w:val="center"/>
          </w:tcPr>
          <w:p w14:paraId="4592F172" w14:textId="77777777" w:rsidR="00E74294" w:rsidRPr="009174F4" w:rsidRDefault="00E74294" w:rsidP="00E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енарий учебного занятия по дисциплине </w:t>
            </w:r>
          </w:p>
          <w:p w14:paraId="31458CD0" w14:textId="77777777" w:rsidR="00E74294" w:rsidRPr="009174F4" w:rsidRDefault="00E74294" w:rsidP="00E7429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7DEB4" w14:textId="77777777" w:rsidR="00E74294" w:rsidRPr="009174F4" w:rsidRDefault="00E74294" w:rsidP="00E7429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 (отчетов по заданиям на практику, экспертная оценка руководителя практики</w:t>
            </w:r>
          </w:p>
        </w:tc>
      </w:tr>
    </w:tbl>
    <w:p w14:paraId="640FADAE" w14:textId="77777777" w:rsidR="00724BFC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886D363" w14:textId="77777777" w:rsidR="00BF2CD2" w:rsidRDefault="00BF2CD2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685B5F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7986469E" w14:textId="77777777" w:rsidR="00574EA3" w:rsidRDefault="00FF153C" w:rsidP="00E00163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r w:rsidR="00574EA3" w:rsidRPr="00574EA3">
        <w:rPr>
          <w:rFonts w:ascii="Times New Roman" w:hAnsi="Times New Roman"/>
          <w:sz w:val="24"/>
          <w:szCs w:val="24"/>
        </w:rPr>
        <w:t>балльно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2F500606" w14:textId="77777777" w:rsidR="00FF153C" w:rsidRDefault="00FF153C" w:rsidP="00E00163">
      <w:pPr>
        <w:pStyle w:val="19"/>
      </w:pPr>
    </w:p>
    <w:p w14:paraId="2C03D9F1" w14:textId="77777777" w:rsidR="00724BFC" w:rsidRDefault="00724BFC" w:rsidP="00E00163">
      <w:pPr>
        <w:pStyle w:val="19"/>
        <w:jc w:val="center"/>
      </w:pPr>
      <w:r w:rsidRPr="00FF153C">
        <w:t xml:space="preserve">Шкала для оценочных мероприятий </w:t>
      </w:r>
      <w:r w:rsidR="00DA53B9">
        <w:t xml:space="preserve">и </w:t>
      </w:r>
      <w:r w:rsidR="00CF31B8" w:rsidRPr="00DA53B9">
        <w:t>дифференцированного зачета</w:t>
      </w:r>
      <w:r w:rsidR="00F07C47">
        <w:t xml:space="preserve"> / зачета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408"/>
        <w:gridCol w:w="9214"/>
      </w:tblGrid>
      <w:tr w:rsidR="00F07C47" w:rsidRPr="006A101C" w14:paraId="4122F0B5" w14:textId="77777777" w:rsidTr="00CA321E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ACCAA26" w14:textId="77777777" w:rsidR="00F07C47" w:rsidRPr="006A101C" w:rsidRDefault="00F07C47" w:rsidP="00CA3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8A8451B" w14:textId="77777777" w:rsidR="00F07C47" w:rsidRPr="006A101C" w:rsidRDefault="00F07C47" w:rsidP="00CA3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A6FD35B" w14:textId="77777777" w:rsidR="00F07C47" w:rsidRPr="006A101C" w:rsidRDefault="00F07C47" w:rsidP="00CA3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F0C2CE3" w14:textId="77777777" w:rsidR="00F07C47" w:rsidRPr="006A101C" w:rsidRDefault="00F07C47" w:rsidP="00CA3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F07C47" w:rsidRPr="006A101C" w14:paraId="44C14E44" w14:textId="77777777" w:rsidTr="00CA321E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4792D7C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7D2F72A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60EFAF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7D5DA" w14:textId="77777777" w:rsidR="00F07C47" w:rsidRPr="00EF6C76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B33FEC2" w14:textId="77777777" w:rsidR="00F07C47" w:rsidRPr="00EF6C76" w:rsidRDefault="00F07C47" w:rsidP="00CA321E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Отличное понимание, всесторонние знания, отличные умения и владение опытом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их качество оценено количеством баллов, близким к максимальному</w:t>
            </w:r>
          </w:p>
        </w:tc>
      </w:tr>
      <w:tr w:rsidR="00F07C47" w:rsidRPr="006A101C" w14:paraId="60E3BBC4" w14:textId="77777777" w:rsidTr="00CA321E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E44EDC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B224B0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0365AD1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6C677" w14:textId="77777777" w:rsidR="00F07C47" w:rsidRPr="00EF6C76" w:rsidRDefault="00F07C47" w:rsidP="00CA321E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6388219" w14:textId="77777777" w:rsidR="00F07C47" w:rsidRPr="00EF6C76" w:rsidRDefault="00F07C47" w:rsidP="00CA321E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Достаточно полное понимание, хороши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, качество ни одной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из них не оценено минимальным количеством баллов</w:t>
            </w:r>
          </w:p>
        </w:tc>
      </w:tr>
      <w:tr w:rsidR="00F07C47" w:rsidRPr="006A101C" w14:paraId="4048DB75" w14:textId="77777777" w:rsidTr="00CA321E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BA7415F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A8393F4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4CFEB8F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Удовл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806D" w14:textId="77777777" w:rsidR="00F07C47" w:rsidRPr="00EF6C76" w:rsidRDefault="00F07C47" w:rsidP="00CA321E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27A745" w14:textId="77777777" w:rsidR="00F07C47" w:rsidRPr="00EF6C76" w:rsidRDefault="00F07C47" w:rsidP="00CA321E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Приемлемое понимание, удовлетворительны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качество некоторых из них оценено минимальным количеством баллов</w:t>
            </w:r>
          </w:p>
        </w:tc>
      </w:tr>
      <w:tr w:rsidR="00F07C47" w:rsidRPr="006A101C" w14:paraId="62A880F9" w14:textId="77777777" w:rsidTr="00CA321E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17E5BB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DD502B0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0 ÷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D4E5EB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Неудовл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22E3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98595A" w14:textId="77777777" w:rsidR="00F07C47" w:rsidRPr="006A101C" w:rsidRDefault="00F07C47" w:rsidP="00CA321E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7568C1E5" w14:textId="77777777" w:rsidR="00E7325F" w:rsidRDefault="00E7325F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24290B9C" w14:textId="77777777" w:rsidR="00E74294" w:rsidRDefault="00E7429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4EE36E8B" w14:textId="4B01EE8A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Перечень типовых заданий </w:t>
      </w:r>
    </w:p>
    <w:p w14:paraId="0614AA2F" w14:textId="77777777" w:rsidR="009B32A9" w:rsidRPr="005C7725" w:rsidRDefault="009B32A9" w:rsidP="00E001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14720" w:type="dxa"/>
        <w:tblLayout w:type="fixed"/>
        <w:tblLook w:val="04A0" w:firstRow="1" w:lastRow="0" w:firstColumn="1" w:lastColumn="0" w:noHBand="0" w:noVBand="1"/>
      </w:tblPr>
      <w:tblGrid>
        <w:gridCol w:w="675"/>
        <w:gridCol w:w="3695"/>
        <w:gridCol w:w="4263"/>
        <w:gridCol w:w="2835"/>
        <w:gridCol w:w="3099"/>
        <w:gridCol w:w="153"/>
      </w:tblGrid>
      <w:tr w:rsidR="009B32A9" w14:paraId="300EB1B1" w14:textId="77777777" w:rsidTr="00C430EB">
        <w:tc>
          <w:tcPr>
            <w:tcW w:w="675" w:type="dxa"/>
          </w:tcPr>
          <w:p w14:paraId="61D17ED3" w14:textId="77777777" w:rsidR="009B32A9" w:rsidRPr="00426D1A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95" w:type="dxa"/>
          </w:tcPr>
          <w:p w14:paraId="3CFB55DF" w14:textId="77777777" w:rsidR="009B32A9" w:rsidRPr="00BC51F0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мероприятия</w:t>
            </w:r>
          </w:p>
        </w:tc>
        <w:tc>
          <w:tcPr>
            <w:tcW w:w="10350" w:type="dxa"/>
            <w:gridSpan w:val="4"/>
          </w:tcPr>
          <w:p w14:paraId="111A1119" w14:textId="77777777" w:rsidR="009B32A9" w:rsidRPr="00BC51F0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ы </w:t>
            </w:r>
            <w:r w:rsidR="005C7725"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овых </w:t>
            </w: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х заданий</w:t>
            </w:r>
          </w:p>
        </w:tc>
      </w:tr>
      <w:tr w:rsidR="005D4AA0" w:rsidRPr="004D11CF" w14:paraId="12327EAB" w14:textId="77777777" w:rsidTr="00C430EB">
        <w:tc>
          <w:tcPr>
            <w:tcW w:w="675" w:type="dxa"/>
          </w:tcPr>
          <w:p w14:paraId="3EC3A353" w14:textId="77777777" w:rsidR="005D4AA0" w:rsidRPr="00BC51F0" w:rsidRDefault="005D4AA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</w:tcPr>
          <w:p w14:paraId="725D80B0" w14:textId="77777777" w:rsidR="005D4AA0" w:rsidRPr="00BC51F0" w:rsidRDefault="00B54AD2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350" w:type="dxa"/>
            <w:gridSpan w:val="4"/>
          </w:tcPr>
          <w:p w14:paraId="081EE277" w14:textId="77777777" w:rsidR="00BC51F0" w:rsidRDefault="00BC51F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опроса из Лекции № 3 «Методы обучения»</w:t>
            </w:r>
          </w:p>
          <w:p w14:paraId="23E2B2E5" w14:textId="77777777" w:rsidR="005D4AA0" w:rsidRPr="00BC51F0" w:rsidRDefault="00BC51F0" w:rsidP="00E001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B5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есите </w:t>
            </w:r>
            <w:proofErr w:type="spellStart"/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дидактические</w:t>
            </w:r>
            <w:proofErr w:type="spellEnd"/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тоды обучения с их конкретным содержанием:</w:t>
            </w:r>
          </w:p>
          <w:p w14:paraId="4AF5AF7E" w14:textId="77777777" w:rsidR="00BC51F0" w:rsidRPr="00BC51F0" w:rsidRDefault="00BC51F0" w:rsidP="00BC5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proofErr w:type="gramStart"/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Ответ:</w:t>
            </w:r>
          </w:p>
          <w:p w14:paraId="4E5A465F" w14:textId="77777777" w:rsidR="00BC51F0" w:rsidRPr="00BC51F0" w:rsidRDefault="00BC51F0" w:rsidP="00BC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тельное изложение</w:t>
            </w:r>
          </w:p>
          <w:p w14:paraId="784A7CEE" w14:textId="77777777" w:rsidR="00BC51F0" w:rsidRPr="00BC51F0" w:rsidRDefault="00BC51F0" w:rsidP="00BC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й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й метод</w:t>
            </w:r>
          </w:p>
          <w:p w14:paraId="5CA7AF2B" w14:textId="77777777" w:rsidR="00BC51F0" w:rsidRPr="00BC51F0" w:rsidRDefault="00BC51F0" w:rsidP="00BC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й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й метод</w:t>
            </w:r>
          </w:p>
          <w:p w14:paraId="27F7F670" w14:textId="77777777" w:rsidR="00BC51F0" w:rsidRDefault="00BC51F0" w:rsidP="00BC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14:paraId="6EB5FD27" w14:textId="77777777" w:rsidR="00B53979" w:rsidRDefault="00B53979" w:rsidP="00BC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DB289" w14:textId="77777777" w:rsidR="00D862A5" w:rsidRDefault="00D862A5" w:rsidP="00BC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опрос из Лекции № 4. «</w:t>
            </w:r>
            <w:r w:rsidRPr="00D862A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результатов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67704DD" w14:textId="77777777" w:rsidR="00BC51F0" w:rsidRDefault="00BC51F0" w:rsidP="00BC5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Установите соответств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 формами и целями контроля</w:t>
            </w:r>
          </w:p>
          <w:p w14:paraId="5F027CFB" w14:textId="77777777" w:rsidR="00BC51F0" w:rsidRDefault="00BC51F0" w:rsidP="00BC5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прос: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Ответ:</w:t>
            </w:r>
          </w:p>
          <w:p w14:paraId="7D819C32" w14:textId="77777777" w:rsidR="00BA0218" w:rsidRPr="004B577B" w:rsidRDefault="00BA0218" w:rsidP="00BA0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ценивание</w:t>
            </w:r>
            <w:r w:rsidRPr="004B5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ssment</w:t>
            </w:r>
            <w:r w:rsidRPr="004B5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4B5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4B5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522365" w14:textId="77777777" w:rsidR="00BA0218" w:rsidRPr="00BA0218" w:rsidRDefault="00BA0218" w:rsidP="00BA02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щее</w:t>
            </w:r>
            <w:r w:rsidRPr="004B5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ssment as le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A24D600" w14:textId="77777777" w:rsidR="00BC51F0" w:rsidRPr="00BA0218" w:rsidRDefault="00BA0218" w:rsidP="00BA021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ующее</w:t>
            </w:r>
            <w:r w:rsidRPr="004B5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ssment of learning</w:t>
            </w:r>
          </w:p>
        </w:tc>
      </w:tr>
      <w:tr w:rsidR="00C641DB" w14:paraId="63CCE63B" w14:textId="77777777" w:rsidTr="00C430EB">
        <w:tc>
          <w:tcPr>
            <w:tcW w:w="675" w:type="dxa"/>
          </w:tcPr>
          <w:p w14:paraId="3632103B" w14:textId="77777777" w:rsidR="00C641DB" w:rsidRPr="004B577B" w:rsidRDefault="00C641DB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14:paraId="39A5846C" w14:textId="77777777" w:rsidR="00C641DB" w:rsidRPr="00503265" w:rsidRDefault="00B54AD2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350" w:type="dxa"/>
            <w:gridSpan w:val="4"/>
          </w:tcPr>
          <w:p w14:paraId="1DD5E6AC" w14:textId="77777777" w:rsidR="00C641DB" w:rsidRDefault="00503265" w:rsidP="00E001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B5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ите соответствие между принципами дидактики и их характеристиками</w:t>
            </w:r>
          </w:p>
          <w:p w14:paraId="31FF1A3E" w14:textId="77777777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чувственного опыта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</w:p>
          <w:p w14:paraId="229E9A7C" w14:textId="77777777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редшествующей подготовки (обучение на основе опы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ность и последовательность</w:t>
            </w:r>
          </w:p>
          <w:p w14:paraId="39995858" w14:textId="77777777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обучения по направлениям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ехнизм и профессиональная направленность</w:t>
            </w:r>
          </w:p>
          <w:p w14:paraId="4ADF04E1" w14:textId="77777777" w:rsidR="00503265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чебного материала уровню современной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сть</w:t>
            </w:r>
          </w:p>
          <w:p w14:paraId="68CB0E91" w14:textId="77777777" w:rsidR="00503265" w:rsidRDefault="00503265" w:rsidP="00503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503265">
              <w:rPr>
                <w:b/>
              </w:rPr>
              <w:t xml:space="preserve"> </w:t>
            </w: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ы учебной деятельности, характерные для личностно-ориентированного подх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или несколько ответов:</w:t>
            </w:r>
          </w:p>
          <w:p w14:paraId="50FAC0EB" w14:textId="77777777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а</w:t>
            </w:r>
            <w:proofErr w:type="spellEnd"/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ерно)</w:t>
            </w:r>
          </w:p>
          <w:p w14:paraId="3EC7D4F5" w14:textId="77777777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зентация преподават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ерно)</w:t>
            </w:r>
          </w:p>
          <w:p w14:paraId="13418FD3" w14:textId="77777777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ловая иг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ерно)</w:t>
            </w:r>
          </w:p>
          <w:p w14:paraId="55375CCE" w14:textId="77777777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верно)</w:t>
            </w:r>
          </w:p>
          <w:p w14:paraId="47F02BCB" w14:textId="77777777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верно)</w:t>
            </w:r>
          </w:p>
        </w:tc>
      </w:tr>
      <w:tr w:rsidR="00B54AD2" w14:paraId="6AB91E0B" w14:textId="77777777" w:rsidTr="00C430EB">
        <w:tc>
          <w:tcPr>
            <w:tcW w:w="675" w:type="dxa"/>
          </w:tcPr>
          <w:p w14:paraId="46A95D52" w14:textId="77777777" w:rsidR="00B054F0" w:rsidRPr="00503265" w:rsidRDefault="00B054F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  <w:p w14:paraId="6A6DDE3D" w14:textId="77777777" w:rsidR="00B54AD2" w:rsidRPr="00503265" w:rsidRDefault="00B54AD2" w:rsidP="00B054F0">
            <w:pPr>
              <w:rPr>
                <w:lang w:eastAsia="ru-RU"/>
              </w:rPr>
            </w:pPr>
          </w:p>
        </w:tc>
        <w:tc>
          <w:tcPr>
            <w:tcW w:w="3695" w:type="dxa"/>
          </w:tcPr>
          <w:p w14:paraId="13F3C6FE" w14:textId="77777777" w:rsidR="00B54AD2" w:rsidRPr="00503265" w:rsidRDefault="00B54AD2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265">
              <w:rPr>
                <w:rFonts w:ascii="Times New Roman" w:hAnsi="Times New Roman" w:cs="Times New Roman"/>
                <w:sz w:val="24"/>
                <w:szCs w:val="24"/>
              </w:rPr>
              <w:t>Форум «Анализ педагогической ситуации»</w:t>
            </w:r>
          </w:p>
        </w:tc>
        <w:tc>
          <w:tcPr>
            <w:tcW w:w="10350" w:type="dxa"/>
            <w:gridSpan w:val="4"/>
          </w:tcPr>
          <w:p w14:paraId="0A25C948" w14:textId="77777777" w:rsidR="00FE0910" w:rsidRDefault="0057417A" w:rsidP="00503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 выполнятся в </w:t>
            </w:r>
            <w:r w:rsidR="00FE0910" w:rsidRPr="00FE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 презентации</w:t>
            </w:r>
            <w:r w:rsidR="00FE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A77BD0" w14:textId="77777777" w:rsidR="0057417A" w:rsidRPr="00FE0910" w:rsidRDefault="00FE0910" w:rsidP="00503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ая структура:</w:t>
            </w:r>
          </w:p>
          <w:p w14:paraId="4245BE4B" w14:textId="77777777" w:rsidR="00B54AD2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Слайд: Выбор педагогической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объекта анализа педагогической ситуации был выбран фрагмент фильма</w:t>
            </w:r>
            <w:r w:rsidR="0057417A">
              <w:rPr>
                <w:rFonts w:ascii="Times New Roman" w:eastAsia="Times New Roman" w:hAnsi="Times New Roman" w:cs="Times New Roman"/>
                <w:sz w:val="24"/>
                <w:szCs w:val="24"/>
              </w:rPr>
              <w:t>… ссылка на фильм.</w:t>
            </w:r>
          </w:p>
          <w:p w14:paraId="08A21406" w14:textId="77777777" w:rsidR="00503265" w:rsidRDefault="00503265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лайд: </w:t>
            </w:r>
            <w:r w:rsidR="0057417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итуации, выявление её особенностей</w:t>
            </w:r>
          </w:p>
          <w:p w14:paraId="4CE6D650" w14:textId="77777777" w:rsidR="00503265" w:rsidRDefault="00503265" w:rsidP="0050326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лайд: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14:paraId="4EB89460" w14:textId="77777777" w:rsidR="00503265" w:rsidRDefault="00503265" w:rsidP="00503265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: 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gramEnd"/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занятия</w:t>
            </w:r>
          </w:p>
          <w:p w14:paraId="1A21147F" w14:textId="77777777" w:rsidR="00503265" w:rsidRDefault="00503265" w:rsidP="00503265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лайд: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результаты обучения</w:t>
            </w:r>
          </w:p>
          <w:p w14:paraId="021C1C04" w14:textId="77777777" w:rsidR="00503265" w:rsidRDefault="00503265" w:rsidP="00503265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FE0910" w:rsidRP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редства обучения</w:t>
            </w:r>
          </w:p>
          <w:p w14:paraId="0B6B6AB2" w14:textId="77777777" w:rsidR="00503265" w:rsidRDefault="00503265" w:rsidP="00503265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FE0910" w:rsidRP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 преподавателя</w:t>
            </w:r>
          </w:p>
          <w:p w14:paraId="32E8ECB5" w14:textId="77777777" w:rsidR="00503265" w:rsidRDefault="00503265" w:rsidP="00503265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="00FE0910" w:rsidRP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E0910" w:rsidRP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</w:t>
            </w:r>
            <w:proofErr w:type="gramEnd"/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я</w:t>
            </w:r>
          </w:p>
          <w:p w14:paraId="2CCDB583" w14:textId="77777777" w:rsidR="00503265" w:rsidRPr="00503265" w:rsidRDefault="00503265" w:rsidP="00503265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FE0910" w:rsidRP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E0910" w:rsidRP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.</w:t>
            </w:r>
          </w:p>
        </w:tc>
      </w:tr>
      <w:tr w:rsidR="0056559D" w14:paraId="1BF31DC5" w14:textId="77777777" w:rsidTr="00C430EB">
        <w:trPr>
          <w:gridAfter w:val="1"/>
          <w:wAfter w:w="153" w:type="dxa"/>
        </w:trPr>
        <w:tc>
          <w:tcPr>
            <w:tcW w:w="675" w:type="dxa"/>
            <w:vMerge w:val="restart"/>
          </w:tcPr>
          <w:p w14:paraId="5AC27E13" w14:textId="77777777" w:rsidR="0056559D" w:rsidRPr="007E1328" w:rsidRDefault="0056559D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 w:val="restart"/>
          </w:tcPr>
          <w:p w14:paraId="726B7A9D" w14:textId="77777777" w:rsidR="0056559D" w:rsidRPr="007E1328" w:rsidRDefault="0056559D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28">
              <w:rPr>
                <w:rFonts w:ascii="Times New Roman" w:hAnsi="Times New Roman" w:cs="Times New Roman"/>
                <w:sz w:val="24"/>
                <w:szCs w:val="24"/>
              </w:rPr>
              <w:t>ИДЗ «Оценка компетенций преподавателя»</w:t>
            </w:r>
          </w:p>
        </w:tc>
        <w:tc>
          <w:tcPr>
            <w:tcW w:w="4263" w:type="dxa"/>
          </w:tcPr>
          <w:p w14:paraId="204BBF77" w14:textId="77777777" w:rsidR="0056559D" w:rsidRPr="000C6007" w:rsidRDefault="0056559D" w:rsidP="00954A89">
            <w:pPr>
              <w:tabs>
                <w:tab w:val="left" w:pos="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00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обходимых компетенций</w:t>
            </w:r>
          </w:p>
        </w:tc>
        <w:tc>
          <w:tcPr>
            <w:tcW w:w="2835" w:type="dxa"/>
          </w:tcPr>
          <w:p w14:paraId="14FCF766" w14:textId="77777777" w:rsidR="0056559D" w:rsidRDefault="0056559D">
            <w:r w:rsidRPr="00C67BD2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уровень развития компетенций преподавателя</w:t>
            </w:r>
          </w:p>
        </w:tc>
        <w:tc>
          <w:tcPr>
            <w:tcW w:w="3099" w:type="dxa"/>
          </w:tcPr>
          <w:p w14:paraId="47ABBC40" w14:textId="77777777" w:rsidR="0056559D" w:rsidRPr="00C67BD2" w:rsidRDefault="0056559D" w:rsidP="00CA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ального уровня развития компетенций</w:t>
            </w:r>
          </w:p>
          <w:p w14:paraId="2261C5EF" w14:textId="77777777" w:rsidR="0056559D" w:rsidRDefault="0056559D">
            <w:r w:rsidRPr="00C67BD2">
              <w:rPr>
                <w:rFonts w:ascii="Times New Roman" w:hAnsi="Times New Roman" w:cs="Times New Roman"/>
                <w:b/>
                <w:sz w:val="24"/>
                <w:szCs w:val="24"/>
              </w:rPr>
              <w:t>(средний уровень группы)</w:t>
            </w:r>
          </w:p>
        </w:tc>
      </w:tr>
      <w:tr w:rsidR="003263A9" w14:paraId="0EF1681E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58C9CE08" w14:textId="77777777" w:rsidR="003263A9" w:rsidRPr="00426D1A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95" w:type="dxa"/>
            <w:vMerge/>
          </w:tcPr>
          <w:p w14:paraId="50F1DCFA" w14:textId="77777777" w:rsidR="003263A9" w:rsidRPr="00426D1A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3" w:type="dxa"/>
          </w:tcPr>
          <w:p w14:paraId="69B73504" w14:textId="77777777" w:rsidR="003263A9" w:rsidRPr="000C6007" w:rsidRDefault="003263A9" w:rsidP="00CA32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600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(дисциплинарные) знания</w:t>
            </w:r>
          </w:p>
          <w:p w14:paraId="3479BE42" w14:textId="77777777" w:rsidR="003263A9" w:rsidRPr="000C6007" w:rsidRDefault="003263A9" w:rsidP="00954A89">
            <w:pPr>
              <w:pStyle w:val="af2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val="en-US"/>
              </w:rPr>
            </w:pPr>
            <w:r w:rsidRPr="000C6007">
              <w:rPr>
                <w:rFonts w:ascii="Times New Roman" w:hAnsi="Times New Roman" w:cs="Times New Roman"/>
                <w:spacing w:val="-12"/>
                <w:shd w:val="clear" w:color="auto" w:fill="FFFFFF"/>
              </w:rPr>
              <w:t>Широкий научный кругозор</w:t>
            </w:r>
          </w:p>
          <w:p w14:paraId="3D84C1B8" w14:textId="77777777" w:rsidR="003263A9" w:rsidRPr="000C6007" w:rsidRDefault="003263A9" w:rsidP="00954A89">
            <w:pPr>
              <w:pStyle w:val="af2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0C6007">
              <w:rPr>
                <w:rFonts w:ascii="Times New Roman" w:hAnsi="Times New Roman" w:cs="Times New Roman"/>
                <w:spacing w:val="-12"/>
                <w:shd w:val="clear" w:color="auto" w:fill="FFFFFF"/>
              </w:rPr>
              <w:t>Глубокое знание предмета обучения</w:t>
            </w:r>
          </w:p>
          <w:p w14:paraId="29087E38" w14:textId="77777777" w:rsidR="003263A9" w:rsidRPr="000C6007" w:rsidRDefault="003263A9" w:rsidP="00954A89">
            <w:pPr>
              <w:pStyle w:val="af2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0C6007">
              <w:rPr>
                <w:rFonts w:ascii="Times New Roman" w:hAnsi="Times New Roman" w:cs="Times New Roman"/>
                <w:spacing w:val="-12"/>
                <w:shd w:val="clear" w:color="auto" w:fill="FFFFFF"/>
              </w:rPr>
              <w:t>Наличие профессиональных педагогических знаний и умений</w:t>
            </w:r>
          </w:p>
          <w:p w14:paraId="45DF0408" w14:textId="77777777" w:rsidR="003263A9" w:rsidRPr="000C6007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00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</w:rPr>
              <w:t>Понимание задач преподавателя</w:t>
            </w:r>
          </w:p>
        </w:tc>
        <w:tc>
          <w:tcPr>
            <w:tcW w:w="2835" w:type="dxa"/>
          </w:tcPr>
          <w:p w14:paraId="17AA9102" w14:textId="77777777" w:rsidR="003263A9" w:rsidRPr="00AC2F1C" w:rsidRDefault="003263A9">
            <w:pPr>
              <w:rPr>
                <w:rFonts w:ascii="Times New Roman" w:hAnsi="Times New Roman" w:cs="Times New Roman"/>
              </w:rPr>
            </w:pPr>
            <w:r w:rsidRPr="00AC2F1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3099" w:type="dxa"/>
          </w:tcPr>
          <w:p w14:paraId="0589B500" w14:textId="77777777" w:rsidR="003263A9" w:rsidRDefault="003263A9">
            <w:r w:rsidRPr="00C67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3A9" w14:paraId="0CFF2246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5E33F354" w14:textId="77777777" w:rsidR="003263A9" w:rsidRPr="00426D1A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95" w:type="dxa"/>
            <w:vMerge/>
          </w:tcPr>
          <w:p w14:paraId="0A0AD2B5" w14:textId="77777777" w:rsidR="003263A9" w:rsidRPr="00426D1A" w:rsidRDefault="003263A9" w:rsidP="00B54A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3" w:type="dxa"/>
          </w:tcPr>
          <w:p w14:paraId="5C422086" w14:textId="77777777" w:rsidR="003263A9" w:rsidRPr="000C6007" w:rsidRDefault="003263A9" w:rsidP="00CA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0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качества</w:t>
            </w:r>
          </w:p>
          <w:p w14:paraId="6FE6AC6A" w14:textId="77777777" w:rsidR="003263A9" w:rsidRPr="000C6007" w:rsidRDefault="003263A9" w:rsidP="00954A89">
            <w:pPr>
              <w:pStyle w:val="af2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0C6007">
              <w:rPr>
                <w:rFonts w:ascii="Times New Roman" w:hAnsi="Times New Roman" w:cs="Times New Roman"/>
                <w:spacing w:val="-12"/>
                <w:shd w:val="clear" w:color="auto" w:fill="FFFFFF"/>
              </w:rPr>
              <w:t>Способность индивидуализировать образовательный процесс</w:t>
            </w:r>
          </w:p>
          <w:p w14:paraId="7F714262" w14:textId="77777777" w:rsidR="003263A9" w:rsidRPr="000C6007" w:rsidRDefault="003263A9" w:rsidP="00B54A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007">
              <w:rPr>
                <w:rFonts w:ascii="Times New Roman" w:hAnsi="Times New Roman" w:cs="Times New Roman"/>
                <w:sz w:val="24"/>
                <w:szCs w:val="24"/>
              </w:rPr>
              <w:t>Способность превращать учебную задачу в личностно значимую</w:t>
            </w:r>
          </w:p>
        </w:tc>
        <w:tc>
          <w:tcPr>
            <w:tcW w:w="2835" w:type="dxa"/>
          </w:tcPr>
          <w:p w14:paraId="370CAEC0" w14:textId="77777777" w:rsidR="003263A9" w:rsidRDefault="003263A9">
            <w:r w:rsidRPr="00C67BD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099" w:type="dxa"/>
          </w:tcPr>
          <w:p w14:paraId="7C98CD0B" w14:textId="77777777" w:rsidR="003263A9" w:rsidRDefault="003263A9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3A9" w14:paraId="496C44AC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32D293E6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5380A86F" w14:textId="77777777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14:paraId="09CA87EA" w14:textId="77777777" w:rsidR="003263A9" w:rsidRPr="000C6007" w:rsidRDefault="003263A9" w:rsidP="00CA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07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ые компетенции</w:t>
            </w:r>
          </w:p>
          <w:p w14:paraId="39CCCA77" w14:textId="77777777" w:rsidR="003263A9" w:rsidRPr="000C6007" w:rsidRDefault="003263A9" w:rsidP="00954A89">
            <w:pPr>
              <w:pStyle w:val="af2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C6007">
              <w:rPr>
                <w:rFonts w:ascii="Times New Roman" w:hAnsi="Times New Roman" w:cs="Times New Roman"/>
              </w:rPr>
              <w:t>Умение контактировать с людьми</w:t>
            </w:r>
          </w:p>
          <w:p w14:paraId="00800263" w14:textId="77777777" w:rsidR="003263A9" w:rsidRPr="000C6007" w:rsidRDefault="003263A9" w:rsidP="00EC2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07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коллективную учебную и научную деятельность</w:t>
            </w:r>
          </w:p>
        </w:tc>
        <w:tc>
          <w:tcPr>
            <w:tcW w:w="2835" w:type="dxa"/>
          </w:tcPr>
          <w:p w14:paraId="49E84A8F" w14:textId="77777777" w:rsidR="003263A9" w:rsidRDefault="003263A9">
            <w:r w:rsidRPr="00C67BD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099" w:type="dxa"/>
          </w:tcPr>
          <w:p w14:paraId="6F812B6F" w14:textId="77777777" w:rsidR="003263A9" w:rsidRDefault="003263A9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63A9" w14:paraId="5DA642C2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5993645B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067DEA27" w14:textId="77777777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3" w:type="dxa"/>
          </w:tcPr>
          <w:p w14:paraId="278C8DA5" w14:textId="77777777" w:rsidR="003263A9" w:rsidRPr="000C6007" w:rsidRDefault="003263A9" w:rsidP="00CA321E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ыки создания продуктов, процессов и систем</w:t>
            </w:r>
          </w:p>
          <w:p w14:paraId="5622C49D" w14:textId="77777777" w:rsidR="003263A9" w:rsidRPr="000C6007" w:rsidRDefault="003263A9" w:rsidP="00954A89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0C6007">
              <w:rPr>
                <w:rFonts w:ascii="Times New Roman" w:eastAsia="Times New Roman" w:hAnsi="Times New Roman" w:cs="Times New Roman"/>
              </w:rPr>
              <w:lastRenderedPageBreak/>
              <w:t>Способность вести самостоятельный поиск информации</w:t>
            </w:r>
          </w:p>
          <w:p w14:paraId="0EDD946E" w14:textId="77777777" w:rsidR="003263A9" w:rsidRPr="000C6007" w:rsidRDefault="003263A9" w:rsidP="00CA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зработать образовательную программу, выбрать учебники и учебные комплекты</w:t>
            </w:r>
          </w:p>
        </w:tc>
        <w:tc>
          <w:tcPr>
            <w:tcW w:w="2835" w:type="dxa"/>
          </w:tcPr>
          <w:p w14:paraId="6593E7D2" w14:textId="77777777" w:rsidR="003263A9" w:rsidRPr="00C67BD2" w:rsidRDefault="0032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099" w:type="dxa"/>
          </w:tcPr>
          <w:p w14:paraId="76315567" w14:textId="77777777" w:rsidR="003263A9" w:rsidRPr="00C67BD2" w:rsidRDefault="0032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59D" w14:paraId="27FAC103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4E5BED82" w14:textId="77777777" w:rsidR="0056559D" w:rsidRPr="007E1328" w:rsidRDefault="0056559D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37B376AF" w14:textId="77777777" w:rsidR="0056559D" w:rsidRPr="007E1328" w:rsidRDefault="0056559D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3" w:type="dxa"/>
          </w:tcPr>
          <w:p w14:paraId="7ADCE4F9" w14:textId="77777777" w:rsidR="0056559D" w:rsidRPr="000C6007" w:rsidRDefault="0056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14:paraId="074916A7" w14:textId="77777777" w:rsidR="0056559D" w:rsidRDefault="0056559D">
            <w:r w:rsidRPr="00C67BD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3099" w:type="dxa"/>
          </w:tcPr>
          <w:p w14:paraId="19F6B141" w14:textId="77777777" w:rsidR="0056559D" w:rsidRDefault="0056559D">
            <w:r w:rsidRPr="00C67BD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3263A9" w14:paraId="2F5A867F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59CB64FB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6AEDE9AA" w14:textId="77777777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3" w:type="dxa"/>
          </w:tcPr>
          <w:p w14:paraId="442A21F5" w14:textId="77777777" w:rsidR="003263A9" w:rsidRPr="000C6007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2835" w:type="dxa"/>
          </w:tcPr>
          <w:p w14:paraId="1F658FF1" w14:textId="77777777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Библиотека, интернет</w:t>
            </w:r>
          </w:p>
        </w:tc>
        <w:tc>
          <w:tcPr>
            <w:tcW w:w="3099" w:type="dxa"/>
          </w:tcPr>
          <w:p w14:paraId="164FE586" w14:textId="77777777" w:rsidR="003263A9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опросов, </w:t>
            </w:r>
          </w:p>
          <w:p w14:paraId="1224F869" w14:textId="77777777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неясностей</w:t>
            </w:r>
          </w:p>
        </w:tc>
      </w:tr>
      <w:tr w:rsidR="003263A9" w14:paraId="0CCF1C8D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3EE69260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2E8A375B" w14:textId="77777777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3" w:type="dxa"/>
          </w:tcPr>
          <w:p w14:paraId="077A66AB" w14:textId="77777777" w:rsidR="003263A9" w:rsidRPr="000C6007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835" w:type="dxa"/>
          </w:tcPr>
          <w:p w14:paraId="7DC161F8" w14:textId="77777777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Материальные, финансовые и организационные затраты</w:t>
            </w:r>
          </w:p>
        </w:tc>
        <w:tc>
          <w:tcPr>
            <w:tcW w:w="3099" w:type="dxa"/>
          </w:tcPr>
          <w:p w14:paraId="7ED85B9B" w14:textId="77777777" w:rsidR="003263A9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sz w:val="24"/>
                <w:szCs w:val="24"/>
              </w:rPr>
              <w:t xml:space="preserve">Умение группы применять </w:t>
            </w:r>
          </w:p>
          <w:p w14:paraId="4D3F3488" w14:textId="77777777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sz w:val="24"/>
                <w:szCs w:val="24"/>
              </w:rPr>
              <w:t>полученные знания на практике</w:t>
            </w:r>
          </w:p>
        </w:tc>
      </w:tr>
      <w:tr w:rsidR="003263A9" w14:paraId="33E863AC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00870A38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579FB446" w14:textId="77777777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3" w:type="dxa"/>
          </w:tcPr>
          <w:p w14:paraId="24D3C889" w14:textId="77777777" w:rsidR="003263A9" w:rsidRPr="000C6007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Лекции, семинары, тренинги</w:t>
            </w:r>
          </w:p>
        </w:tc>
        <w:tc>
          <w:tcPr>
            <w:tcW w:w="2835" w:type="dxa"/>
          </w:tcPr>
          <w:p w14:paraId="6BC0EC4F" w14:textId="77777777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Материальные, финансовые затраты</w:t>
            </w:r>
          </w:p>
        </w:tc>
        <w:tc>
          <w:tcPr>
            <w:tcW w:w="3099" w:type="dxa"/>
          </w:tcPr>
          <w:p w14:paraId="633689E9" w14:textId="77777777" w:rsidR="003263A9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группой знаний, </w:t>
            </w:r>
          </w:p>
          <w:p w14:paraId="3E55892F" w14:textId="77777777" w:rsidR="003263A9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sz w:val="24"/>
                <w:szCs w:val="24"/>
              </w:rPr>
              <w:t xml:space="preserve">изученных по изложенному </w:t>
            </w:r>
          </w:p>
          <w:p w14:paraId="727CAC3C" w14:textId="77777777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sz w:val="24"/>
                <w:szCs w:val="24"/>
              </w:rPr>
              <w:t>материалу</w:t>
            </w:r>
          </w:p>
        </w:tc>
      </w:tr>
      <w:tr w:rsidR="003263A9" w14:paraId="04E58721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75448A48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6179F353" w14:textId="77777777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3" w:type="dxa"/>
          </w:tcPr>
          <w:p w14:paraId="1E78AB12" w14:textId="77777777" w:rsidR="003263A9" w:rsidRPr="000C6007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</w:t>
            </w:r>
          </w:p>
        </w:tc>
        <w:tc>
          <w:tcPr>
            <w:tcW w:w="2835" w:type="dxa"/>
          </w:tcPr>
          <w:p w14:paraId="164784F1" w14:textId="77777777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Написание работы, следовательно, умственная деятельность</w:t>
            </w:r>
          </w:p>
        </w:tc>
        <w:tc>
          <w:tcPr>
            <w:tcW w:w="3099" w:type="dxa"/>
          </w:tcPr>
          <w:p w14:paraId="50C3DC41" w14:textId="77777777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F8E" w14:paraId="7D8F1070" w14:textId="77777777" w:rsidTr="00C430EB">
        <w:trPr>
          <w:gridAfter w:val="1"/>
          <w:wAfter w:w="153" w:type="dxa"/>
        </w:trPr>
        <w:tc>
          <w:tcPr>
            <w:tcW w:w="675" w:type="dxa"/>
          </w:tcPr>
          <w:p w14:paraId="747DA479" w14:textId="77777777" w:rsidR="00887F8E" w:rsidRPr="007E1328" w:rsidRDefault="00887F8E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</w:tcPr>
          <w:p w14:paraId="131BAB99" w14:textId="77777777" w:rsidR="00887F8E" w:rsidRPr="007E1328" w:rsidRDefault="00887F8E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59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инар «Сценарий учебного занятия дисциплины»</w:t>
            </w:r>
          </w:p>
        </w:tc>
        <w:tc>
          <w:tcPr>
            <w:tcW w:w="10197" w:type="dxa"/>
            <w:gridSpan w:val="3"/>
          </w:tcPr>
          <w:tbl>
            <w:tblPr>
              <w:tblStyle w:val="af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1"/>
              <w:gridCol w:w="2033"/>
              <w:gridCol w:w="2372"/>
              <w:gridCol w:w="1609"/>
              <w:gridCol w:w="1666"/>
            </w:tblGrid>
            <w:tr w:rsidR="003263A9" w:rsidRPr="000C6007" w14:paraId="31614268" w14:textId="77777777" w:rsidTr="00C430EB">
              <w:tc>
                <w:tcPr>
                  <w:tcW w:w="1891" w:type="dxa"/>
                </w:tcPr>
                <w:p w14:paraId="2792C6F4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исциплина:</w:t>
                  </w:r>
                </w:p>
                <w:p w14:paraId="44E74539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</w:p>
                <w:p w14:paraId="77577997" w14:textId="77777777" w:rsidR="003263A9" w:rsidRPr="000C6007" w:rsidRDefault="003263A9" w:rsidP="00CA32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Газотурбинные установки</w:t>
                  </w:r>
                </w:p>
              </w:tc>
              <w:tc>
                <w:tcPr>
                  <w:tcW w:w="2033" w:type="dxa"/>
                </w:tcPr>
                <w:p w14:paraId="71E0868B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  <w:r w:rsidRPr="00792594">
                    <w:rPr>
                      <w:b/>
                    </w:rPr>
                    <w:t>Целевая аудитория</w:t>
                  </w:r>
                  <w:r>
                    <w:rPr>
                      <w:b/>
                    </w:rPr>
                    <w:t>/группа</w:t>
                  </w:r>
                  <w:r w:rsidRPr="00792594">
                    <w:rPr>
                      <w:b/>
                    </w:rPr>
                    <w:t>:</w:t>
                  </w:r>
                </w:p>
                <w:p w14:paraId="4D9689E4" w14:textId="77777777" w:rsidR="003263A9" w:rsidRPr="000C6007" w:rsidRDefault="003263A9" w:rsidP="00CA32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4 курс 8 семестр</w:t>
                  </w:r>
                </w:p>
              </w:tc>
              <w:tc>
                <w:tcPr>
                  <w:tcW w:w="2372" w:type="dxa"/>
                </w:tcPr>
                <w:p w14:paraId="2334D25C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ема:</w:t>
                  </w:r>
                </w:p>
                <w:p w14:paraId="3C76E7CB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</w:p>
                <w:p w14:paraId="38A71E74" w14:textId="77777777" w:rsidR="003263A9" w:rsidRPr="000C6007" w:rsidRDefault="003263A9" w:rsidP="00CA32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Турбины</w:t>
                  </w:r>
                </w:p>
              </w:tc>
              <w:tc>
                <w:tcPr>
                  <w:tcW w:w="1609" w:type="dxa"/>
                </w:tcPr>
                <w:p w14:paraId="7E481B75" w14:textId="77777777" w:rsidR="003263A9" w:rsidRPr="000C6007" w:rsidRDefault="003263A9" w:rsidP="00CA321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792594">
                    <w:rPr>
                      <w:b/>
                    </w:rPr>
                    <w:t xml:space="preserve">Длительность: </w:t>
                  </w:r>
                  <w:r>
                    <w:rPr>
                      <w:b/>
                      <w:lang w:val="en-US"/>
                    </w:rPr>
                    <w:t>90</w:t>
                  </w:r>
                  <w:r w:rsidRPr="00792594">
                    <w:rPr>
                      <w:b/>
                    </w:rPr>
                    <w:t xml:space="preserve"> мин.</w:t>
                  </w:r>
                </w:p>
              </w:tc>
              <w:tc>
                <w:tcPr>
                  <w:tcW w:w="1666" w:type="dxa"/>
                </w:tcPr>
                <w:p w14:paraId="2F52571C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  <w:r w:rsidRPr="00792594">
                    <w:rPr>
                      <w:b/>
                    </w:rPr>
                    <w:t>Вид учебной деятельности</w:t>
                  </w:r>
                  <w:r>
                    <w:rPr>
                      <w:b/>
                    </w:rPr>
                    <w:t>:</w:t>
                  </w:r>
                </w:p>
                <w:p w14:paraId="04E48D8A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</w:p>
                <w:p w14:paraId="4F169BBB" w14:textId="77777777" w:rsidR="003263A9" w:rsidRPr="000C6007" w:rsidRDefault="003263A9" w:rsidP="00CA32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лекция</w:t>
                  </w:r>
                </w:p>
              </w:tc>
            </w:tr>
            <w:tr w:rsidR="003263A9" w:rsidRPr="000C6007" w14:paraId="1EDC72F9" w14:textId="77777777" w:rsidTr="00C430EB">
              <w:tc>
                <w:tcPr>
                  <w:tcW w:w="9571" w:type="dxa"/>
                  <w:gridSpan w:val="5"/>
                </w:tcPr>
                <w:p w14:paraId="7B3D51B7" w14:textId="77777777" w:rsidR="003263A9" w:rsidRPr="00BC15FA" w:rsidRDefault="003263A9" w:rsidP="005D107D">
                  <w:pPr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t>Контекст занятия:</w:t>
                  </w:r>
                </w:p>
                <w:p w14:paraId="7A74D3AF" w14:textId="77777777" w:rsidR="003263A9" w:rsidRPr="00BC15FA" w:rsidRDefault="003263A9" w:rsidP="005D107D">
                  <w:pPr>
                    <w:ind w:left="36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C15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Занятие является составной частью модуля раздела 4 «Основные элементы газотурбинных установок», представляет собой вводное занятие по теоретическим основам одной части газотурбинной установки. Его актуальность связана с необходимостью изучения каждой части составного агрегата в отдельности для получения полной информации работе аппарата. Оно вносит вклад в развитие представлений о работе турбины, каждой из её составных частей. Отрабатываемые на занятии </w:t>
                  </w:r>
                  <w:hyperlink r:id="rId9" w:tooltip="Глоссарий: Навык" w:history="1">
                    <w:r w:rsidRPr="00BC15FA">
                      <w:rPr>
                        <w:rStyle w:val="aa"/>
                        <w:rFonts w:ascii="Times New Roman" w:hAnsi="Times New Roman"/>
                        <w:color w:val="000000" w:themeColor="text1"/>
                        <w:shd w:val="clear" w:color="auto" w:fill="FFFFFF"/>
                      </w:rPr>
                      <w:t>навык</w:t>
                    </w:r>
                  </w:hyperlink>
                  <w:r w:rsidRPr="00BC15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  <w:shd w:val="clear" w:color="auto" w:fill="FFFFFF"/>
                    </w:rPr>
                    <w:t>и</w:t>
                  </w:r>
                  <w:r w:rsidRPr="00BC15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применимы в газотранспортной деятельности.</w:t>
                  </w:r>
                </w:p>
                <w:p w14:paraId="6EE9EAAA" w14:textId="77777777" w:rsidR="003263A9" w:rsidRPr="000C6007" w:rsidRDefault="003263A9" w:rsidP="000C6007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3263A9" w:rsidRPr="000C6007" w14:paraId="1C4F442C" w14:textId="77777777" w:rsidTr="00C430EB">
              <w:trPr>
                <w:trHeight w:val="942"/>
              </w:trPr>
              <w:tc>
                <w:tcPr>
                  <w:tcW w:w="9571" w:type="dxa"/>
                  <w:gridSpan w:val="5"/>
                </w:tcPr>
                <w:p w14:paraId="0A336DA3" w14:textId="77777777" w:rsidR="003263A9" w:rsidRPr="00BC15FA" w:rsidRDefault="003263A9" w:rsidP="005D107D">
                  <w:pPr>
                    <w:pStyle w:val="af2"/>
                    <w:widowControl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lastRenderedPageBreak/>
                    <w:t>Стратегические цели ООП (выписываются из ООП):</w:t>
                  </w:r>
                </w:p>
                <w:p w14:paraId="7201BC03" w14:textId="77777777" w:rsidR="003263A9" w:rsidRPr="00BC15FA" w:rsidRDefault="003263A9" w:rsidP="005D107D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>Ц1 - Подготовка выпускника к производственно-технологической деятельности в области нефтегазового дела, применению математических, физических и специальных знаний и интегрированию новых идей при эксплуатации, обслуживании машин и оборудования для разработки, добычи, транспорта и хранения нефти и газа</w:t>
                  </w:r>
                </w:p>
                <w:p w14:paraId="4796A8F7" w14:textId="77777777" w:rsidR="003263A9" w:rsidRPr="00BC15FA" w:rsidRDefault="003263A9" w:rsidP="005D107D">
                  <w:pPr>
                    <w:pStyle w:val="af2"/>
                    <w:widowControl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t>Стратегические цели дисциплины (выписываются из рабочей программы):</w:t>
                  </w:r>
                </w:p>
                <w:p w14:paraId="79DCD887" w14:textId="77777777" w:rsidR="003263A9" w:rsidRPr="00BC15FA" w:rsidRDefault="003263A9" w:rsidP="005D107D">
                  <w:pPr>
                    <w:pStyle w:val="af2"/>
                    <w:rPr>
                      <w:rFonts w:ascii="Times New Roman" w:eastAsia="MS Mincho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Ц1 - </w:t>
                  </w:r>
                  <w:r w:rsidRPr="00BC15FA">
                    <w:rPr>
                      <w:rFonts w:ascii="Times New Roman" w:eastAsia="MS Mincho" w:hAnsi="Times New Roman" w:cs="Times New Roman"/>
                    </w:rPr>
                    <w:t>Готовность выпускников к производственно-технологической и проектной деятельности, обеспечивающей модернизацию, внедрение и эксплуатацию оборудования для добычи, транспорта и хранения нефти и газа</w:t>
                  </w:r>
                </w:p>
                <w:p w14:paraId="286BBA37" w14:textId="77777777" w:rsidR="003263A9" w:rsidRPr="00BC15FA" w:rsidRDefault="003263A9" w:rsidP="005D107D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Ц5 - </w:t>
                  </w:r>
                  <w:r w:rsidRPr="00BC15FA">
                    <w:rPr>
                      <w:rFonts w:ascii="Times New Roman" w:eastAsia="MS Mincho" w:hAnsi="Times New Roman" w:cs="Times New Roman"/>
                    </w:rPr>
                    <w:t>Готовность выпускников к самообучению и непрерывному профессиональному самосовершенствованию в условиях автономии и самоуправления</w:t>
                  </w:r>
                </w:p>
                <w:p w14:paraId="47D39D88" w14:textId="77777777" w:rsidR="003263A9" w:rsidRPr="000C6007" w:rsidRDefault="003263A9" w:rsidP="001564E4">
                  <w:pPr>
                    <w:pStyle w:val="af2"/>
                    <w:rPr>
                      <w:rFonts w:ascii="Times New Roman" w:hAnsi="Times New Roman" w:cs="Times New Roman"/>
                      <w:b/>
                      <w:caps/>
                    </w:rPr>
                  </w:pPr>
                </w:p>
              </w:tc>
            </w:tr>
            <w:tr w:rsidR="003263A9" w:rsidRPr="000C6007" w14:paraId="1E74EEAF" w14:textId="77777777" w:rsidTr="00C430EB">
              <w:trPr>
                <w:trHeight w:val="942"/>
              </w:trPr>
              <w:tc>
                <w:tcPr>
                  <w:tcW w:w="9571" w:type="dxa"/>
                  <w:gridSpan w:val="5"/>
                </w:tcPr>
                <w:p w14:paraId="27F716B1" w14:textId="77777777" w:rsidR="003263A9" w:rsidRPr="00BC15FA" w:rsidRDefault="003263A9" w:rsidP="005D107D">
                  <w:pPr>
                    <w:pStyle w:val="af2"/>
                    <w:widowControl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t>Результаты обучения</w:t>
                  </w:r>
                  <w:r w:rsidRPr="00BC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5FA">
                    <w:rPr>
                      <w:rFonts w:ascii="Times New Roman" w:hAnsi="Times New Roman" w:cs="Times New Roman"/>
                      <w:b/>
                    </w:rPr>
                    <w:t>ООП (выписываются из ООП):</w:t>
                  </w:r>
                </w:p>
                <w:p w14:paraId="4D2E3B73" w14:textId="77777777" w:rsidR="003263A9" w:rsidRPr="00BC15FA" w:rsidRDefault="003263A9" w:rsidP="005D107D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Р1 - Применять базовые естественнонаучные, </w:t>
                  </w:r>
                  <w:proofErr w:type="spellStart"/>
                  <w:r w:rsidRPr="00BC15FA">
                    <w:rPr>
                      <w:rFonts w:ascii="Times New Roman" w:hAnsi="Times New Roman" w:cs="Times New Roman"/>
                    </w:rPr>
                    <w:t>социальноэкономические</w:t>
                  </w:r>
                  <w:proofErr w:type="spellEnd"/>
                  <w:r w:rsidRPr="00BC15FA">
                    <w:rPr>
                      <w:rFonts w:ascii="Times New Roman" w:hAnsi="Times New Roman" w:cs="Times New Roman"/>
                    </w:rPr>
                    <w:t>, правовые и специальные знания в области нефтегазового дела, самостоятельно учиться и непрерывно повышать квалификацию в течение всего периода профессиональной деятельности</w:t>
                  </w:r>
                </w:p>
                <w:p w14:paraId="01AB78A2" w14:textId="77777777" w:rsidR="003263A9" w:rsidRPr="00BC15FA" w:rsidRDefault="003263A9" w:rsidP="005D107D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>Р6 - Участвовать в разработке организационно-технической документации и выполнять задания в области сертификации нефтегазопромыслового оборудования</w:t>
                  </w:r>
                </w:p>
                <w:p w14:paraId="2A3F87C4" w14:textId="77777777" w:rsidR="003263A9" w:rsidRPr="00BC15FA" w:rsidRDefault="003263A9" w:rsidP="005D107D">
                  <w:pPr>
                    <w:pStyle w:val="af2"/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>Р11 - Оценивать результаты диагностических обследований, мониторингов, технических данных, показателей эксплуатации объектов ЛЧМГ и ЛЧМН</w:t>
                  </w:r>
                </w:p>
                <w:p w14:paraId="6248246C" w14:textId="77777777" w:rsidR="003263A9" w:rsidRPr="00BC15FA" w:rsidRDefault="003263A9" w:rsidP="005D107D">
                  <w:pPr>
                    <w:pStyle w:val="af2"/>
                    <w:widowControl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t>Результаты обучения по дисциплине, на освоение которых направлено занятие (выписываются из рабочей программы):</w:t>
                  </w:r>
                </w:p>
                <w:p w14:paraId="04AA3940" w14:textId="77777777" w:rsidR="003263A9" w:rsidRPr="00BC15FA" w:rsidRDefault="003263A9" w:rsidP="005D107D">
                  <w:pPr>
                    <w:pStyle w:val="af2"/>
                    <w:rPr>
                      <w:rFonts w:ascii="Times New Roman" w:hAnsi="Times New Roman" w:cs="Times New Roman"/>
                      <w:bCs/>
                    </w:rPr>
                  </w:pPr>
                  <w:r w:rsidRPr="00BC15FA">
                    <w:rPr>
                      <w:rFonts w:ascii="Times New Roman" w:hAnsi="Times New Roman" w:cs="Times New Roman"/>
                      <w:bCs/>
                    </w:rPr>
                    <w:t>Р5 - Управлять технологическими процессами, эксплуатировать и обслуживать оборудование нефтегазовых объектов</w:t>
                  </w:r>
                </w:p>
                <w:p w14:paraId="116302F3" w14:textId="77777777" w:rsidR="003263A9" w:rsidRPr="000C6007" w:rsidRDefault="003263A9" w:rsidP="000C6007">
                  <w:pPr>
                    <w:pStyle w:val="af2"/>
                    <w:widowControl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  <w:bCs/>
                    </w:rPr>
                    <w:t>Р11 - Способность применять знания, современные методы и программные средства проектирования для составления проектной и рабочей и технологической документации объектов бурения нефтяных и газовых скважин, добычи, сбора, подготовки, транспорта и хранения углеводородов</w:t>
                  </w:r>
                </w:p>
              </w:tc>
            </w:tr>
            <w:tr w:rsidR="003263A9" w:rsidRPr="000C6007" w14:paraId="084F186B" w14:textId="77777777" w:rsidTr="000C6007">
              <w:trPr>
                <w:trHeight w:val="414"/>
              </w:trPr>
              <w:tc>
                <w:tcPr>
                  <w:tcW w:w="9571" w:type="dxa"/>
                  <w:gridSpan w:val="5"/>
                </w:tcPr>
                <w:p w14:paraId="06F57137" w14:textId="77777777" w:rsidR="003263A9" w:rsidRPr="00BC15FA" w:rsidRDefault="003263A9" w:rsidP="005D107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t>Стратегическая цель занятия (формулируется самостоятельно):</w:t>
                  </w:r>
                </w:p>
                <w:p w14:paraId="110502F5" w14:textId="77777777" w:rsidR="003263A9" w:rsidRPr="000C6007" w:rsidRDefault="003263A9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Формирование у обучающегося представлений об отдельных элементах, принципе действия турбины в составе газотурбинной установки. </w:t>
                  </w:r>
                </w:p>
              </w:tc>
            </w:tr>
            <w:tr w:rsidR="003263A9" w:rsidRPr="000C6007" w14:paraId="2FEEF855" w14:textId="77777777" w:rsidTr="00C430EB">
              <w:tc>
                <w:tcPr>
                  <w:tcW w:w="9571" w:type="dxa"/>
                  <w:gridSpan w:val="5"/>
                </w:tcPr>
                <w:p w14:paraId="5D68892D" w14:textId="77777777" w:rsidR="003263A9" w:rsidRPr="00BC15FA" w:rsidRDefault="003263A9" w:rsidP="003263A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lastRenderedPageBreak/>
                    <w:t>Результаты обучения (планируемые результаты занятия)</w:t>
                  </w:r>
                  <w:r w:rsidRPr="00BC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5FA">
                    <w:rPr>
                      <w:rFonts w:ascii="Times New Roman" w:hAnsi="Times New Roman" w:cs="Times New Roman"/>
                      <w:b/>
                    </w:rPr>
                    <w:t>(формулируются самостоятельно)</w:t>
                  </w:r>
                </w:p>
                <w:p w14:paraId="0E63680E" w14:textId="77777777" w:rsidR="003263A9" w:rsidRPr="00BC15FA" w:rsidRDefault="003263A9" w:rsidP="003263A9">
                  <w:pPr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>Студенты будут:</w:t>
                  </w:r>
                </w:p>
                <w:p w14:paraId="169B995C" w14:textId="77777777" w:rsidR="003263A9" w:rsidRPr="00BC15FA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 Описывать по наглядному изображению полной установки её составные части </w:t>
                  </w:r>
                </w:p>
                <w:p w14:paraId="6A5721B5" w14:textId="77777777" w:rsidR="003263A9" w:rsidRPr="00BC15FA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 Определять типы турбины по заданным техническим характеристикам</w:t>
                  </w:r>
                </w:p>
                <w:p w14:paraId="2BB4FAF1" w14:textId="77777777" w:rsidR="003263A9" w:rsidRPr="00BC15FA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 Подбирать необходимые лопатки </w:t>
                  </w:r>
                  <w:proofErr w:type="spellStart"/>
                  <w:r w:rsidRPr="00BC15FA">
                    <w:rPr>
                      <w:rFonts w:ascii="Times New Roman" w:hAnsi="Times New Roman" w:cs="Times New Roman"/>
                    </w:rPr>
                    <w:t>лопостей</w:t>
                  </w:r>
                  <w:proofErr w:type="spellEnd"/>
                  <w:r w:rsidRPr="00BC15FA">
                    <w:rPr>
                      <w:rFonts w:ascii="Times New Roman" w:hAnsi="Times New Roman" w:cs="Times New Roman"/>
                    </w:rPr>
                    <w:t xml:space="preserve"> для каждого типа турбины</w:t>
                  </w:r>
                </w:p>
                <w:p w14:paraId="590BAF63" w14:textId="77777777" w:rsidR="003263A9" w:rsidRPr="00BC15FA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 Воссоединять составляющие части турбины с их номенклатурой в названии ГТУ</w:t>
                  </w:r>
                </w:p>
                <w:p w14:paraId="30545FE1" w14:textId="77777777" w:rsidR="003263A9" w:rsidRPr="000C6007" w:rsidRDefault="003263A9" w:rsidP="003263A9">
                  <w:pPr>
                    <w:pStyle w:val="af2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C25EF" w:rsidRPr="000C6007" w14:paraId="2A3B93E7" w14:textId="77777777" w:rsidTr="00C430EB">
              <w:tc>
                <w:tcPr>
                  <w:tcW w:w="9571" w:type="dxa"/>
                  <w:gridSpan w:val="5"/>
                </w:tcPr>
                <w:p w14:paraId="7DB99431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 оценивания</w:t>
                  </w:r>
                </w:p>
                <w:p w14:paraId="5377084C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fb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76"/>
                    <w:gridCol w:w="2183"/>
                    <w:gridCol w:w="1606"/>
                    <w:gridCol w:w="1680"/>
                  </w:tblGrid>
                  <w:tr w:rsidR="00DC25EF" w:rsidRPr="000C6007" w14:paraId="03D3C169" w14:textId="77777777" w:rsidTr="000C6007">
                    <w:tc>
                      <w:tcPr>
                        <w:tcW w:w="3876" w:type="dxa"/>
                      </w:tcPr>
                      <w:p w14:paraId="1886260D" w14:textId="77777777" w:rsidR="00DC25EF" w:rsidRPr="000C6007" w:rsidRDefault="00DC25EF" w:rsidP="00CA32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C600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ценивающее мероприятие</w:t>
                        </w:r>
                      </w:p>
                    </w:tc>
                    <w:tc>
                      <w:tcPr>
                        <w:tcW w:w="2183" w:type="dxa"/>
                      </w:tcPr>
                      <w:p w14:paraId="6D6E7D6A" w14:textId="77777777" w:rsidR="00DC25EF" w:rsidRPr="000C6007" w:rsidRDefault="00DC25EF" w:rsidP="00CA32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C600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ид оценивания (диагностическое, формирующее, суммирующее)</w:t>
                        </w:r>
                      </w:p>
                    </w:tc>
                    <w:tc>
                      <w:tcPr>
                        <w:tcW w:w="1606" w:type="dxa"/>
                      </w:tcPr>
                      <w:p w14:paraId="42CE2A4B" w14:textId="77777777" w:rsidR="00DC25EF" w:rsidRPr="000C6007" w:rsidRDefault="00DC25EF" w:rsidP="00CA32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C600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цениваемый результат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7A39508A" w14:textId="77777777" w:rsidR="00DC25EF" w:rsidRPr="000C6007" w:rsidRDefault="00DC25EF" w:rsidP="00CA32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C600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аксимальное кол-во баллов</w:t>
                        </w:r>
                      </w:p>
                    </w:tc>
                  </w:tr>
                  <w:tr w:rsidR="003263A9" w:rsidRPr="000C6007" w14:paraId="118BDD92" w14:textId="77777777" w:rsidTr="000C6007">
                    <w:tc>
                      <w:tcPr>
                        <w:tcW w:w="3876" w:type="dxa"/>
                      </w:tcPr>
                      <w:p w14:paraId="6DAF959C" w14:textId="77777777" w:rsidR="003263A9" w:rsidRPr="000C6007" w:rsidRDefault="003263A9" w:rsidP="00CA32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336B">
                          <w:rPr>
                            <w:rFonts w:ascii="Times New Roman" w:hAnsi="Times New Roman" w:cs="Times New Roman"/>
                          </w:rPr>
                          <w:t>Тест (10 вопросов)</w:t>
                        </w:r>
                      </w:p>
                    </w:tc>
                    <w:tc>
                      <w:tcPr>
                        <w:tcW w:w="2183" w:type="dxa"/>
                      </w:tcPr>
                      <w:p w14:paraId="040B71EB" w14:textId="77777777" w:rsidR="003263A9" w:rsidRPr="000C6007" w:rsidRDefault="003263A9" w:rsidP="00CA32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336B">
                          <w:rPr>
                            <w:rFonts w:ascii="Times New Roman" w:hAnsi="Times New Roman" w:cs="Times New Roman"/>
                          </w:rPr>
                          <w:t>суммирующее</w:t>
                        </w:r>
                      </w:p>
                    </w:tc>
                    <w:tc>
                      <w:tcPr>
                        <w:tcW w:w="1606" w:type="dxa"/>
                      </w:tcPr>
                      <w:p w14:paraId="461DFBBE" w14:textId="77777777" w:rsidR="003263A9" w:rsidRPr="000C6007" w:rsidRDefault="003263A9" w:rsidP="00CA32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336B">
                          <w:rPr>
                            <w:rFonts w:ascii="Times New Roman" w:hAnsi="Times New Roman" w:cs="Times New Roman"/>
                          </w:rPr>
                          <w:t>Решенный тест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074F8AC8" w14:textId="77777777" w:rsidR="003263A9" w:rsidRPr="000C6007" w:rsidRDefault="003263A9" w:rsidP="00CA321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045D8E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3</w:t>
                        </w:r>
                      </w:p>
                    </w:tc>
                  </w:tr>
                  <w:tr w:rsidR="003263A9" w:rsidRPr="000C6007" w14:paraId="46909935" w14:textId="77777777" w:rsidTr="000C6007">
                    <w:tc>
                      <w:tcPr>
                        <w:tcW w:w="3876" w:type="dxa"/>
                      </w:tcPr>
                      <w:p w14:paraId="3DBFE562" w14:textId="77777777" w:rsidR="003263A9" w:rsidRPr="000C6007" w:rsidRDefault="003263A9" w:rsidP="00CA32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336B">
                          <w:rPr>
                            <w:rFonts w:ascii="Times New Roman" w:hAnsi="Times New Roman" w:cs="Times New Roman"/>
                          </w:rPr>
                          <w:t>Устный ответ</w:t>
                        </w:r>
                      </w:p>
                    </w:tc>
                    <w:tc>
                      <w:tcPr>
                        <w:tcW w:w="2183" w:type="dxa"/>
                      </w:tcPr>
                      <w:p w14:paraId="05CFB50D" w14:textId="77777777" w:rsidR="003263A9" w:rsidRPr="000C6007" w:rsidRDefault="003263A9" w:rsidP="00CA32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336B">
                          <w:rPr>
                            <w:rFonts w:ascii="Times New Roman" w:hAnsi="Times New Roman" w:cs="Times New Roman"/>
                          </w:rPr>
                          <w:t>формирующее</w:t>
                        </w:r>
                      </w:p>
                    </w:tc>
                    <w:tc>
                      <w:tcPr>
                        <w:tcW w:w="1606" w:type="dxa"/>
                      </w:tcPr>
                      <w:p w14:paraId="0C615C0A" w14:textId="77777777" w:rsidR="003263A9" w:rsidRPr="000C6007" w:rsidRDefault="003263A9" w:rsidP="00CA32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336B">
                          <w:rPr>
                            <w:rFonts w:ascii="Times New Roman" w:hAnsi="Times New Roman" w:cs="Times New Roman"/>
                          </w:rPr>
                          <w:t>Правильный ответ на заданный вопрос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0E149479" w14:textId="77777777" w:rsidR="003263A9" w:rsidRPr="004B577B" w:rsidRDefault="003263A9" w:rsidP="00CA321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B577B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</w:tbl>
                <w:p w14:paraId="34526963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A1BA5A" w14:textId="77777777" w:rsidR="003263A9" w:rsidRPr="00F62274" w:rsidRDefault="003263A9" w:rsidP="003263A9">
                  <w:r w:rsidRPr="001C329C">
                    <w:rPr>
                      <w:b/>
                    </w:rPr>
                    <w:t>Вопросы/задания для студентов</w:t>
                  </w:r>
                  <w:r>
                    <w:t xml:space="preserve"> </w:t>
                  </w:r>
                  <w:r w:rsidRPr="00F62274">
                    <w:rPr>
                      <w:i/>
                    </w:rPr>
                    <w:t>(как проверить, что студенты поняли тему и достигли планируемых результатов обучения)</w:t>
                  </w:r>
                </w:p>
                <w:p w14:paraId="4F770229" w14:textId="77777777" w:rsidR="003263A9" w:rsidRPr="00D0336B" w:rsidRDefault="003263A9" w:rsidP="003263A9">
                  <w:pPr>
                    <w:numPr>
                      <w:ilvl w:val="0"/>
                      <w:numId w:val="24"/>
                    </w:numPr>
                    <w:tabs>
                      <w:tab w:val="num" w:pos="720"/>
                    </w:tabs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  <w:bCs/>
                    </w:rPr>
                    <w:t>Теоретические вопросы во время занятия, например:</w:t>
                  </w:r>
                </w:p>
                <w:p w14:paraId="239AB537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Турбина, виды турбин</w:t>
                  </w:r>
                </w:p>
                <w:p w14:paraId="0126BC0D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Принцип действия турбины в газотурбинной установке</w:t>
                  </w:r>
                </w:p>
                <w:p w14:paraId="4608F39F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Механизм действия лопаток турбины</w:t>
                  </w:r>
                </w:p>
                <w:p w14:paraId="6076FDBE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Разновидности лопаток в газовой турбине</w:t>
                  </w:r>
                </w:p>
                <w:p w14:paraId="4FF1454E" w14:textId="77777777" w:rsidR="003263A9" w:rsidRPr="00D0336B" w:rsidRDefault="003263A9" w:rsidP="003263A9">
                  <w:pPr>
                    <w:numPr>
                      <w:ilvl w:val="0"/>
                      <w:numId w:val="24"/>
                    </w:numPr>
                    <w:tabs>
                      <w:tab w:val="num" w:pos="720"/>
                    </w:tabs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  <w:bCs/>
                    </w:rPr>
                    <w:t>Тесты, например:</w:t>
                  </w:r>
                </w:p>
                <w:p w14:paraId="75FC8EA9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Виды лопаток в турбине ГТУ</w:t>
                  </w:r>
                </w:p>
                <w:p w14:paraId="74F9D49D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Предназначение газовой турбины</w:t>
                  </w:r>
                </w:p>
                <w:p w14:paraId="2F5E888B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Составные части газовой турбины</w:t>
                  </w:r>
                </w:p>
                <w:p w14:paraId="58A8F990" w14:textId="77777777" w:rsidR="003263A9" w:rsidRPr="006349DC" w:rsidRDefault="003263A9" w:rsidP="003263A9">
                  <w:r w:rsidRPr="001C329C">
                    <w:rPr>
                      <w:b/>
                    </w:rPr>
                    <w:t>Критерии успеваемости</w:t>
                  </w:r>
                  <w:r w:rsidRPr="006349DC">
                    <w:t xml:space="preserve"> </w:t>
                  </w:r>
                  <w:r w:rsidRPr="00B652C9">
                    <w:rPr>
                      <w:i/>
                    </w:rPr>
                    <w:t xml:space="preserve">(определите, </w:t>
                  </w:r>
                  <w:r w:rsidRPr="00B652C9">
                    <w:rPr>
                      <w:bCs/>
                      <w:i/>
                    </w:rPr>
                    <w:t>что должны продемонстрировать студенты, чтобы получить максимально возможную оценку</w:t>
                  </w:r>
                  <w:r>
                    <w:rPr>
                      <w:i/>
                    </w:rPr>
                    <w:t>)</w:t>
                  </w:r>
                </w:p>
                <w:p w14:paraId="657AE493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lastRenderedPageBreak/>
                    <w:t>Оценивание со стороны преподавателя</w:t>
                  </w:r>
                </w:p>
                <w:p w14:paraId="369FBE62" w14:textId="77777777" w:rsidR="003263A9" w:rsidRPr="006349DC" w:rsidRDefault="003263A9" w:rsidP="003263A9">
                  <w:pPr>
                    <w:pStyle w:val="af2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</w:p>
                <w:p w14:paraId="29578D6B" w14:textId="77777777" w:rsidR="003263A9" w:rsidRPr="00D0336B" w:rsidRDefault="003263A9" w:rsidP="003263A9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Тест – </w:t>
                  </w:r>
                  <w:r w:rsidRPr="004B577B">
                    <w:rPr>
                      <w:rFonts w:ascii="Times New Roman" w:hAnsi="Times New Roman" w:cs="Times New Roman"/>
                    </w:rPr>
                    <w:t>9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вопросов оценивание по </w:t>
                  </w:r>
                  <w:proofErr w:type="spellStart"/>
                  <w:r w:rsidRPr="00D0336B">
                    <w:rPr>
                      <w:rFonts w:ascii="Times New Roman" w:hAnsi="Times New Roman" w:cs="Times New Roman"/>
                    </w:rPr>
                    <w:t>пятибальной</w:t>
                  </w:r>
                  <w:proofErr w:type="spellEnd"/>
                  <w:r w:rsidRPr="00D0336B">
                    <w:rPr>
                      <w:rFonts w:ascii="Times New Roman" w:hAnsi="Times New Roman" w:cs="Times New Roman"/>
                    </w:rPr>
                    <w:t xml:space="preserve"> шкале, где правильный ответ н</w:t>
                  </w:r>
                  <w:r>
                    <w:rPr>
                      <w:rFonts w:ascii="Times New Roman" w:hAnsi="Times New Roman" w:cs="Times New Roman"/>
                    </w:rPr>
                    <w:t>а одно задание оценивается в 0,</w:t>
                  </w:r>
                  <w:r w:rsidRPr="004B577B">
                    <w:rPr>
                      <w:rFonts w:ascii="Times New Roman" w:hAnsi="Times New Roman" w:cs="Times New Roman"/>
                    </w:rPr>
                    <w:t>3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балла</w:t>
                  </w:r>
                  <w:r>
                    <w:rPr>
                      <w:rFonts w:ascii="Times New Roman" w:hAnsi="Times New Roman" w:cs="Times New Roman"/>
                    </w:rPr>
                    <w:t xml:space="preserve"> (суммарно </w:t>
                  </w:r>
                  <w:r w:rsidRPr="004B577B">
                    <w:rPr>
                      <w:rFonts w:ascii="Times New Roman" w:hAnsi="Times New Roman" w:cs="Times New Roman"/>
                    </w:rPr>
                    <w:t>3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балла)</w:t>
                  </w:r>
                </w:p>
                <w:p w14:paraId="1ED91737" w14:textId="77777777" w:rsidR="003263A9" w:rsidRPr="00D0336B" w:rsidRDefault="003263A9" w:rsidP="003263A9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Устный ответ – оценивается </w:t>
                  </w:r>
                  <w:proofErr w:type="spellStart"/>
                  <w:r w:rsidRPr="00D0336B">
                    <w:rPr>
                      <w:rFonts w:ascii="Times New Roman" w:hAnsi="Times New Roman" w:cs="Times New Roman"/>
                    </w:rPr>
                    <w:t>локоничность</w:t>
                  </w:r>
                  <w:proofErr w:type="spellEnd"/>
                  <w:r w:rsidRPr="00D0336B">
                    <w:rPr>
                      <w:rFonts w:ascii="Times New Roman" w:hAnsi="Times New Roman" w:cs="Times New Roman"/>
                    </w:rPr>
                    <w:t>, полнота и правильность ответа на поставленный во</w:t>
                  </w:r>
                  <w:r>
                    <w:rPr>
                      <w:rFonts w:ascii="Times New Roman" w:hAnsi="Times New Roman" w:cs="Times New Roman"/>
                    </w:rPr>
                    <w:t xml:space="preserve">прос п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ятибаль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шкале, где </w:t>
                  </w:r>
                  <w:r w:rsidRPr="004B577B">
                    <w:rPr>
                      <w:rFonts w:ascii="Times New Roman" w:hAnsi="Times New Roman" w:cs="Times New Roman"/>
                    </w:rPr>
                    <w:t>2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– ответ верный, </w:t>
                  </w:r>
                  <w:proofErr w:type="spellStart"/>
                  <w:r w:rsidRPr="00D0336B">
                    <w:rPr>
                      <w:rFonts w:ascii="Times New Roman" w:hAnsi="Times New Roman" w:cs="Times New Roman"/>
                    </w:rPr>
                    <w:t>локоничный</w:t>
                  </w:r>
                  <w:proofErr w:type="spellEnd"/>
                  <w:r w:rsidRPr="00D0336B">
                    <w:rPr>
                      <w:rFonts w:ascii="Times New Roman" w:hAnsi="Times New Roman" w:cs="Times New Roman"/>
                    </w:rPr>
                    <w:t xml:space="preserve"> и полный, 1</w:t>
                  </w:r>
                  <w:r>
                    <w:rPr>
                      <w:rFonts w:ascii="Times New Roman" w:hAnsi="Times New Roman" w:cs="Times New Roman"/>
                    </w:rPr>
                    <w:t xml:space="preserve"> – ответ содержит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ерн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sq</w:t>
                  </w:r>
                  <w:r w:rsidRPr="004B577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ход мысли/</w:t>
                  </w:r>
                  <w:r w:rsidRPr="00D0336B">
                    <w:rPr>
                      <w:rFonts w:ascii="Times New Roman" w:hAnsi="Times New Roman" w:cs="Times New Roman"/>
                    </w:rPr>
                    <w:t>направление, но неверный</w:t>
                  </w:r>
                  <w:r>
                    <w:rPr>
                      <w:rFonts w:ascii="Times New Roman" w:hAnsi="Times New Roman" w:cs="Times New Roman"/>
                    </w:rPr>
                    <w:t xml:space="preserve"> по итогу</w:t>
                  </w:r>
                  <w:r w:rsidRPr="00D0336B">
                    <w:rPr>
                      <w:rFonts w:ascii="Times New Roman" w:hAnsi="Times New Roman" w:cs="Times New Roman"/>
                    </w:rPr>
                    <w:t>, 0 – ответ отсутствовал</w:t>
                  </w:r>
                </w:p>
                <w:p w14:paraId="095C6E8D" w14:textId="77777777" w:rsidR="003263A9" w:rsidRPr="00D07C0A" w:rsidRDefault="003263A9" w:rsidP="003263A9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3A09DB55" w14:textId="77777777" w:rsidR="003263A9" w:rsidRPr="006349DC" w:rsidRDefault="003263A9" w:rsidP="003263A9">
                  <w:pPr>
                    <w:pStyle w:val="af2"/>
                    <w:widowControl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Самооценивание</w:t>
                  </w:r>
                  <w:proofErr w:type="spellEnd"/>
                </w:p>
                <w:p w14:paraId="273029FE" w14:textId="77777777" w:rsidR="003263A9" w:rsidRDefault="003263A9" w:rsidP="003263A9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DC7AE24" w14:textId="77777777" w:rsidR="003263A9" w:rsidRPr="00045D8E" w:rsidRDefault="003263A9" w:rsidP="003263A9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045D8E">
                    <w:rPr>
                      <w:rFonts w:ascii="Times New Roman" w:hAnsi="Times New Roman" w:cs="Times New Roman"/>
                      <w:sz w:val="20"/>
                    </w:rPr>
                    <w:t>В конце лекции провести мини-анкетирование по оценке понятия полученного материала (к тому же проверить таким образом посещаемость)</w:t>
                  </w:r>
                </w:p>
                <w:p w14:paraId="7070961C" w14:textId="77777777" w:rsidR="00DC25EF" w:rsidRPr="000C6007" w:rsidRDefault="00DC25EF" w:rsidP="001564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1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DC25EF" w:rsidRPr="000C6007" w14:paraId="4E0A480A" w14:textId="77777777" w:rsidTr="00C430EB">
              <w:tc>
                <w:tcPr>
                  <w:tcW w:w="4785" w:type="dxa"/>
                </w:tcPr>
                <w:p w14:paraId="4AA5D5C4" w14:textId="77777777" w:rsidR="003263A9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Оценка рисков </w:t>
                  </w:r>
                  <w:r w:rsidRP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озможные обстоятельства, препятствующие проведению хорошего занятия, нап</w:t>
                  </w:r>
                  <w:r w:rsid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имер, технические сбои и т.д.</w:t>
                  </w:r>
                  <w:r w:rsidRPr="000C6007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570699AB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 Отсутствие света (то есть, невозможность включения компьютера, показа презентации)</w:t>
                  </w:r>
                </w:p>
                <w:p w14:paraId="33420A51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Нерабочее состояние проектора</w:t>
                  </w:r>
                </w:p>
                <w:p w14:paraId="07928D10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Пожарная тревога</w:t>
                  </w:r>
                </w:p>
                <w:p w14:paraId="1C3A44CE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26E49D6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14:paraId="5C1356A8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ути избегания/снижения рисков:</w:t>
                  </w:r>
                </w:p>
                <w:p w14:paraId="6CF0428C" w14:textId="77777777" w:rsidR="003263A9" w:rsidRPr="00D0336B" w:rsidRDefault="00DC25EF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3263A9" w:rsidRPr="00D0336B">
                    <w:rPr>
                      <w:rFonts w:ascii="Times New Roman" w:hAnsi="Times New Roman" w:cs="Times New Roman"/>
                    </w:rPr>
                    <w:t>Открыть жалюзи в кабинете, чтобы увеличить доступ света</w:t>
                  </w:r>
                </w:p>
                <w:p w14:paraId="5835EBB2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Иметь распечатки лекций, и раздаточные материалы, чтобы диктовать материал для записи и раздавать изображения и диаграммы </w:t>
                  </w:r>
                </w:p>
                <w:p w14:paraId="279FE8CD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Заранее явиться в аудиторию, проверить работоспособность оборудования и на случай его сбоя позвать мастера</w:t>
                  </w:r>
                </w:p>
                <w:p w14:paraId="3CB2D1D8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Эвакуировать </w:t>
                  </w:r>
                  <w:proofErr w:type="spellStart"/>
                  <w:r w:rsidRPr="00D0336B">
                    <w:rPr>
                      <w:rFonts w:ascii="Times New Roman" w:hAnsi="Times New Roman" w:cs="Times New Roman"/>
                    </w:rPr>
                    <w:t>обущающихся</w:t>
                  </w:r>
                  <w:proofErr w:type="spellEnd"/>
                  <w:r w:rsidRPr="00D0336B">
                    <w:rPr>
                      <w:rFonts w:ascii="Times New Roman" w:hAnsi="Times New Roman" w:cs="Times New Roman"/>
                    </w:rPr>
                    <w:t xml:space="preserve"> в положенном порядке, перенести сорванное занятие на заранее обговоренный день</w:t>
                  </w:r>
                </w:p>
                <w:p w14:paraId="33292F59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C25EF" w:rsidRPr="000C6007" w14:paraId="389C4571" w14:textId="77777777" w:rsidTr="00C430EB">
              <w:tc>
                <w:tcPr>
                  <w:tcW w:w="9571" w:type="dxa"/>
                  <w:gridSpan w:val="2"/>
                </w:tcPr>
                <w:p w14:paraId="7B7A983F" w14:textId="77777777" w:rsidR="00DC25EF" w:rsidRDefault="00DC25EF" w:rsidP="00CA321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ючевые приемы для удержания внимания студентов:</w:t>
                  </w:r>
                </w:p>
                <w:p w14:paraId="292FA951" w14:textId="77777777" w:rsidR="003263A9" w:rsidRPr="003263A9" w:rsidRDefault="003263A9" w:rsidP="003263A9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различных стратегий и технологий обучения, например, применение педагогического подхода «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cher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entered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pproach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- преподаватель выполняет 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лавную роль и воспринимается как единственный надежный источник информации в отличие от личностно-центрированного подхода</w:t>
                  </w:r>
                </w:p>
                <w:p w14:paraId="247F48CB" w14:textId="77777777" w:rsidR="003263A9" w:rsidRPr="003263A9" w:rsidRDefault="003263A9" w:rsidP="003263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интерактивных методов обучения, например, лекция с применением современных технических средств, презентация</w:t>
                  </w:r>
                </w:p>
                <w:p w14:paraId="42184859" w14:textId="77777777" w:rsidR="00DC25EF" w:rsidRPr="000C6007" w:rsidRDefault="001564E4" w:rsidP="000C6007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="00DC25EF"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льзование различных с</w:t>
                  </w:r>
                  <w:r w:rsid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атегий и технологий обучения:</w:t>
                  </w:r>
                </w:p>
              </w:tc>
            </w:tr>
            <w:tr w:rsidR="00DC25EF" w:rsidRPr="000C6007" w14:paraId="01D1140E" w14:textId="77777777" w:rsidTr="00C430EB">
              <w:tc>
                <w:tcPr>
                  <w:tcW w:w="9571" w:type="dxa"/>
                  <w:gridSpan w:val="2"/>
                </w:tcPr>
                <w:p w14:paraId="5E20C1FC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Передача содержания </w:t>
                  </w:r>
                  <w:r w:rsidRP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r w:rsidRP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VARK</w:t>
                  </w:r>
                  <w:r w:rsidRP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тратегии/мультисенсорный подход)</w:t>
                  </w:r>
                </w:p>
                <w:p w14:paraId="29BEDAC2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6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 xml:space="preserve">Visual 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/ визуальный: </w:t>
                  </w:r>
                </w:p>
                <w:p w14:paraId="19DB01C5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7"/>
                    </w:numPr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Видеофайлы с озвучкой материала и с основным текстом на экране</w:t>
                  </w:r>
                </w:p>
                <w:p w14:paraId="01DFAC60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7"/>
                    </w:numPr>
                    <w:contextualSpacing w:val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Блок–схемы в презентации</w:t>
                  </w:r>
                </w:p>
                <w:p w14:paraId="7CE48F20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7"/>
                    </w:numPr>
                    <w:contextualSpacing w:val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Иллюстрации (фото) в презентации</w:t>
                  </w:r>
                </w:p>
                <w:p w14:paraId="6753BDEE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6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>Auditory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/ аудиальны</w:t>
                  </w: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>й:</w:t>
                  </w:r>
                </w:p>
                <w:p w14:paraId="12AA353F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Выделять интонацией основные моменты темы</w:t>
                  </w:r>
                </w:p>
                <w:p w14:paraId="26C966F0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Сопровождение презентации утвердительным, спокойным голосом</w:t>
                  </w:r>
                </w:p>
                <w:p w14:paraId="177ECFBE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В течение занятия задавать вопросы </w:t>
                  </w:r>
                </w:p>
                <w:p w14:paraId="76F47B98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Видеофайлы с озвучкой материала и с основным текстом на экране</w:t>
                  </w:r>
                </w:p>
                <w:p w14:paraId="1C3672AD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6"/>
                    </w:numPr>
                    <w:spacing w:before="12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>Read/write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/ вербальный</w:t>
                  </w: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</w:p>
                <w:p w14:paraId="6FDA2572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Наличие основного текста в презентации под запись</w:t>
                  </w:r>
                </w:p>
                <w:p w14:paraId="1EDB7503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Видеофайлы с озвучкой материала и с основным текстом на экране</w:t>
                  </w:r>
                </w:p>
                <w:p w14:paraId="6424AB76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Основные моменты темы даются под запись</w:t>
                  </w:r>
                </w:p>
                <w:p w14:paraId="6DD2B09F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6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>Kinesthetic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/ </w:t>
                  </w:r>
                  <w:proofErr w:type="gramStart"/>
                  <w:r w:rsidRPr="00D0336B">
                    <w:rPr>
                      <w:rFonts w:ascii="Times New Roman" w:hAnsi="Times New Roman" w:cs="Times New Roman"/>
                    </w:rPr>
                    <w:t xml:space="preserve">кинестетический </w:t>
                  </w: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  <w:proofErr w:type="gramEnd"/>
                </w:p>
                <w:p w14:paraId="46CEAD09" w14:textId="77777777" w:rsidR="00DC25EF" w:rsidRPr="000C6007" w:rsidRDefault="003263A9" w:rsidP="003263A9">
                  <w:pPr>
                    <w:pStyle w:val="af2"/>
                    <w:widowControl/>
                    <w:ind w:left="1434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Принести несколько образцов лопаток турбин (образцы имеются в лаборатории 114 20к)</w:t>
                  </w:r>
                </w:p>
              </w:tc>
            </w:tr>
            <w:tr w:rsidR="00DC25EF" w:rsidRPr="000C6007" w14:paraId="38BBB59A" w14:textId="77777777" w:rsidTr="00C430EB">
              <w:tc>
                <w:tcPr>
                  <w:tcW w:w="9571" w:type="dxa"/>
                  <w:gridSpan w:val="2"/>
                </w:tcPr>
                <w:p w14:paraId="4CFB1222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ства обучения:</w:t>
                  </w:r>
                </w:p>
                <w:p w14:paraId="56F39345" w14:textId="77777777" w:rsidR="003263A9" w:rsidRPr="000C2784" w:rsidRDefault="003263A9" w:rsidP="003263A9">
                  <w:pPr>
                    <w:pStyle w:val="afa"/>
                    <w:rPr>
                      <w:color w:val="000000"/>
                      <w:szCs w:val="27"/>
                    </w:rPr>
                  </w:pPr>
                  <w:r w:rsidRPr="000C2784">
                    <w:rPr>
                      <w:color w:val="000000"/>
                      <w:szCs w:val="27"/>
                    </w:rPr>
                    <w:t>1. Презентация</w:t>
                  </w:r>
                  <w:r>
                    <w:rPr>
                      <w:color w:val="000000"/>
                      <w:szCs w:val="27"/>
                    </w:rPr>
                    <w:t xml:space="preserve"> (к</w:t>
                  </w:r>
                  <w:r w:rsidRPr="000C2784">
                    <w:rPr>
                      <w:color w:val="000000"/>
                      <w:szCs w:val="27"/>
                    </w:rPr>
                    <w:t>омплект демонстрационных материалов лекций, выполненных в программе</w:t>
                  </w:r>
                  <w:r>
                    <w:rPr>
                      <w:color w:val="000000"/>
                      <w:szCs w:val="27"/>
                    </w:rPr>
                    <w:t xml:space="preserve"> </w:t>
                  </w:r>
                  <w:proofErr w:type="spellStart"/>
                  <w:r w:rsidRPr="000C2784">
                    <w:rPr>
                      <w:color w:val="000000"/>
                      <w:szCs w:val="27"/>
                    </w:rPr>
                    <w:t>Microsoft</w:t>
                  </w:r>
                  <w:proofErr w:type="spellEnd"/>
                  <w:r w:rsidRPr="000C2784">
                    <w:rPr>
                      <w:color w:val="000000"/>
                      <w:szCs w:val="27"/>
                    </w:rPr>
                    <w:t xml:space="preserve"> </w:t>
                  </w:r>
                  <w:proofErr w:type="spellStart"/>
                  <w:r w:rsidRPr="000C2784">
                    <w:rPr>
                      <w:color w:val="000000"/>
                      <w:szCs w:val="27"/>
                    </w:rPr>
                    <w:t>Power</w:t>
                  </w:r>
                  <w:proofErr w:type="spellEnd"/>
                  <w:r w:rsidRPr="000C2784">
                    <w:rPr>
                      <w:color w:val="000000"/>
                      <w:szCs w:val="27"/>
                    </w:rPr>
                    <w:t xml:space="preserve"> </w:t>
                  </w:r>
                  <w:proofErr w:type="spellStart"/>
                  <w:r w:rsidRPr="000C2784">
                    <w:rPr>
                      <w:color w:val="000000"/>
                      <w:szCs w:val="27"/>
                    </w:rPr>
                    <w:t>Point</w:t>
                  </w:r>
                  <w:proofErr w:type="spellEnd"/>
                  <w:r>
                    <w:rPr>
                      <w:color w:val="000000"/>
                      <w:szCs w:val="27"/>
                    </w:rPr>
                    <w:t>)</w:t>
                  </w:r>
                </w:p>
                <w:p w14:paraId="5965A4A4" w14:textId="77777777" w:rsidR="003263A9" w:rsidRPr="000C2784" w:rsidRDefault="003263A9" w:rsidP="003263A9">
                  <w:pPr>
                    <w:pStyle w:val="afa"/>
                    <w:rPr>
                      <w:color w:val="000000"/>
                      <w:szCs w:val="27"/>
                    </w:rPr>
                  </w:pPr>
                  <w:r w:rsidRPr="000C2784">
                    <w:rPr>
                      <w:color w:val="000000"/>
                      <w:szCs w:val="27"/>
                    </w:rPr>
                    <w:t>2. Раздаточный материал: материалы из пособия, тест</w:t>
                  </w:r>
                </w:p>
                <w:p w14:paraId="2B6A1AF8" w14:textId="77777777" w:rsidR="003263A9" w:rsidRDefault="003263A9" w:rsidP="003263A9">
                  <w:pPr>
                    <w:pStyle w:val="afa"/>
                    <w:rPr>
                      <w:color w:val="000000"/>
                      <w:szCs w:val="27"/>
                    </w:rPr>
                  </w:pPr>
                  <w:r w:rsidRPr="000C2784">
                    <w:rPr>
                      <w:color w:val="000000"/>
                      <w:szCs w:val="27"/>
                    </w:rPr>
                    <w:t>3. Тестовые задание</w:t>
                  </w:r>
                </w:p>
                <w:p w14:paraId="20996B72" w14:textId="77777777" w:rsidR="00DC25EF" w:rsidRPr="000C6007" w:rsidRDefault="003263A9" w:rsidP="003263A9">
                  <w:pPr>
                    <w:pStyle w:val="afa"/>
                    <w:rPr>
                      <w:color w:val="000000"/>
                    </w:rPr>
                  </w:pPr>
                  <w:r>
                    <w:rPr>
                      <w:color w:val="000000"/>
                      <w:szCs w:val="27"/>
                    </w:rPr>
                    <w:t>4. Образцы лопаток</w:t>
                  </w:r>
                </w:p>
              </w:tc>
            </w:tr>
            <w:tr w:rsidR="00DC25EF" w:rsidRPr="000C6007" w14:paraId="779064E1" w14:textId="77777777" w:rsidTr="00C430EB">
              <w:tc>
                <w:tcPr>
                  <w:tcW w:w="9571" w:type="dxa"/>
                  <w:gridSpan w:val="2"/>
                </w:tcPr>
                <w:p w14:paraId="1432AFD6" w14:textId="77777777" w:rsidR="00DC25EF" w:rsidRPr="000C6007" w:rsidRDefault="00DC25EF" w:rsidP="001564E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дготовка к следующему занятию </w:t>
                  </w:r>
                  <w:r w:rsidRP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(опережающая </w:t>
                  </w:r>
                  <w:r w:rsidR="001564E4" w:rsidRP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амостоятельная работа) </w:t>
                  </w:r>
                </w:p>
              </w:tc>
            </w:tr>
          </w:tbl>
          <w:p w14:paraId="797AF828" w14:textId="77777777" w:rsidR="00887F8E" w:rsidRPr="000C6007" w:rsidRDefault="0088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3A9" w14:paraId="1E5F920B" w14:textId="77777777" w:rsidTr="00C430EB">
        <w:trPr>
          <w:gridAfter w:val="1"/>
          <w:wAfter w:w="153" w:type="dxa"/>
        </w:trPr>
        <w:tc>
          <w:tcPr>
            <w:tcW w:w="675" w:type="dxa"/>
          </w:tcPr>
          <w:p w14:paraId="747686E7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</w:tcPr>
          <w:p w14:paraId="0222539E" w14:textId="77777777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59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отчета (проекта) по практике</w:t>
            </w:r>
          </w:p>
        </w:tc>
        <w:tc>
          <w:tcPr>
            <w:tcW w:w="10197" w:type="dxa"/>
            <w:gridSpan w:val="3"/>
          </w:tcPr>
          <w:p w14:paraId="79EE8613" w14:textId="77777777" w:rsidR="003263A9" w:rsidRPr="00BC2582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82">
              <w:rPr>
                <w:rFonts w:ascii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14:paraId="4E9A7127" w14:textId="77777777" w:rsidR="003263A9" w:rsidRPr="00BC2582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ъясните, каким образом Вы осуществляли декомпозицию целей обучения?</w:t>
            </w:r>
          </w:p>
          <w:p w14:paraId="15F3C574" w14:textId="77777777" w:rsidR="003263A9" w:rsidRPr="00BC2582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ую Вы видите взаимосвязь между целями и результатами обучения?</w:t>
            </w:r>
          </w:p>
          <w:p w14:paraId="43EAB647" w14:textId="77777777" w:rsidR="003263A9" w:rsidRPr="00C67BD2" w:rsidRDefault="003263A9" w:rsidP="00CA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Как Вы соотносили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ую Вами для использования педагогическую технологию?</w:t>
            </w:r>
          </w:p>
        </w:tc>
      </w:tr>
      <w:tr w:rsidR="003263A9" w14:paraId="08D4DCBA" w14:textId="77777777" w:rsidTr="00C430EB">
        <w:trPr>
          <w:gridAfter w:val="1"/>
          <w:wAfter w:w="153" w:type="dxa"/>
        </w:trPr>
        <w:tc>
          <w:tcPr>
            <w:tcW w:w="675" w:type="dxa"/>
          </w:tcPr>
          <w:p w14:paraId="53727814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</w:tcPr>
          <w:p w14:paraId="69756710" w14:textId="77777777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59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 от обеспечивающего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ПУ</w:t>
            </w:r>
          </w:p>
        </w:tc>
        <w:tc>
          <w:tcPr>
            <w:tcW w:w="10197" w:type="dxa"/>
            <w:gridSpan w:val="3"/>
          </w:tcPr>
          <w:p w14:paraId="57FFBBCF" w14:textId="77777777" w:rsidR="003263A9" w:rsidRPr="00DC25EF" w:rsidRDefault="0032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EF">
              <w:rPr>
                <w:rFonts w:ascii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69248DF4" w14:textId="77777777" w:rsidR="009B32A9" w:rsidRDefault="00AC2F1C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F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66C74C" w14:textId="77777777" w:rsidR="00BF2CD2" w:rsidRDefault="00BF2CD2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F8798A" w14:textId="77777777" w:rsidR="00BF2CD2" w:rsidRDefault="00BF2CD2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B6F2F" w14:textId="77777777" w:rsidR="00BF2CD2" w:rsidRDefault="00BF2CD2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545ED" w14:textId="77777777" w:rsidR="00BF2CD2" w:rsidRDefault="00BF2CD2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8657F" w14:textId="77777777" w:rsidR="00BF2CD2" w:rsidRDefault="00BF2CD2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FA8F27" w14:textId="77777777" w:rsidR="00BF2CD2" w:rsidRDefault="00BF2CD2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52B917" w14:textId="77777777" w:rsidR="00BF2CD2" w:rsidRDefault="00BF2CD2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36CBD" w14:textId="77777777" w:rsidR="00BF2CD2" w:rsidRDefault="00BF2CD2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F7023" w14:textId="77777777" w:rsidR="00BF2CD2" w:rsidRDefault="00BF2CD2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3DFAFC" w14:textId="77777777" w:rsidR="00BF2CD2" w:rsidRDefault="00BF2CD2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D24A38" w14:textId="77777777" w:rsidR="00BF2CD2" w:rsidRDefault="00BF2CD2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763AC8" w14:textId="77777777" w:rsidR="00BF2CD2" w:rsidRDefault="00BF2CD2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9EEFC" w14:textId="77777777" w:rsidR="00BF2CD2" w:rsidRDefault="00BF2CD2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121BB3" w14:textId="77777777" w:rsidR="00724BFC" w:rsidRPr="009B32A9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p w14:paraId="5EBDA048" w14:textId="77777777" w:rsidR="005C7725" w:rsidRPr="005C7725" w:rsidRDefault="005C7725" w:rsidP="00E00163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14:paraId="0941EE7A" w14:textId="77777777" w:rsidTr="00496CAB">
        <w:trPr>
          <w:tblHeader/>
        </w:trPr>
        <w:tc>
          <w:tcPr>
            <w:tcW w:w="988" w:type="dxa"/>
            <w:shd w:val="clear" w:color="auto" w:fill="FFFFFF" w:themeFill="background1"/>
          </w:tcPr>
          <w:p w14:paraId="2BBAC68B" w14:textId="77777777" w:rsidR="005C7725" w:rsidRPr="00496CAB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75F9AEA" w14:textId="77777777" w:rsidR="005C7725" w:rsidRPr="00496CAB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6C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FFFFF" w:themeFill="background1"/>
          </w:tcPr>
          <w:p w14:paraId="69C6C35E" w14:textId="77777777" w:rsidR="005C7725" w:rsidRPr="00496CAB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6C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4372F7" w14:paraId="388070FE" w14:textId="77777777" w:rsidTr="00496CAB">
        <w:trPr>
          <w:tblHeader/>
        </w:trPr>
        <w:tc>
          <w:tcPr>
            <w:tcW w:w="988" w:type="dxa"/>
            <w:shd w:val="clear" w:color="auto" w:fill="FFFFFF" w:themeFill="background1"/>
          </w:tcPr>
          <w:p w14:paraId="4166856D" w14:textId="77777777" w:rsidR="004372F7" w:rsidRPr="00562A6D" w:rsidRDefault="004372F7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A6D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260" w:type="dxa"/>
            <w:shd w:val="clear" w:color="auto" w:fill="FFFFFF" w:themeFill="background1"/>
          </w:tcPr>
          <w:p w14:paraId="15198EE7" w14:textId="77777777" w:rsidR="004372F7" w:rsidRPr="00B95432" w:rsidRDefault="004372F7" w:rsidP="00437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43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312" w:type="dxa"/>
            <w:shd w:val="clear" w:color="auto" w:fill="FFFFFF" w:themeFill="background1"/>
          </w:tcPr>
          <w:p w14:paraId="108BE167" w14:textId="77777777" w:rsidR="004372F7" w:rsidRPr="0033429E" w:rsidRDefault="00D20B5E" w:rsidP="004359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раздел курса включает в себя несколько лекций, которые представляют собой в совокупности одну тему лекции.</w:t>
            </w:r>
            <w:r w:rsidR="00B9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, одна большая лекция разбита на несколько. Это сделано </w:t>
            </w:r>
            <w:proofErr w:type="gramStart"/>
            <w:r w:rsidR="00B9543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, для того, чтобы</w:t>
            </w:r>
            <w:proofErr w:type="gramEnd"/>
            <w:r w:rsidR="00B9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утомлять студента неоправданно большими объемами материала, </w:t>
            </w:r>
            <w:r w:rsidR="00E0699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его восприятия с экра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ждой лекции содержатся вопросы (тип вопроса – «на соответствие»), требующие ответа. Т.е. необходимо при ответе на вопросы сопоставить элементы в двух столбцах (в 1 столбце </w:t>
            </w:r>
            <w:r w:rsidR="004E1725" w:rsidRPr="004E172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E1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B5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в другом – ответ). Количество элементов в каждом столбце не обязательно должно быть равным, потому м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но использовать ответы и добавлять несоответствующие варианты ответов. </w:t>
            </w:r>
            <w:r w:rsidR="00EA4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каждую лекцию предусмотрено индивидуальное количество баллов в зависимости от количества вопросов и степени их сложности. </w:t>
            </w:r>
            <w:r w:rsidR="006A0F08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ким образом, </w:t>
            </w:r>
            <w:r w:rsidR="00562A6D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="006A0F08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</w:t>
            </w:r>
            <w:r w:rsidR="00562A6D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B87138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кции включаю</w:t>
            </w:r>
            <w:r w:rsidR="006A0F08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в себя</w:t>
            </w:r>
            <w:r w:rsidR="00B87138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152E9B5" w14:textId="77777777" w:rsidR="006A0F08" w:rsidRDefault="006A0F08" w:rsidP="004359FF">
            <w:pPr>
              <w:pStyle w:val="af2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опросов;</w:t>
            </w:r>
          </w:p>
          <w:p w14:paraId="44DCB4EC" w14:textId="77777777" w:rsidR="006A0F08" w:rsidRDefault="006A0F08" w:rsidP="004359FF">
            <w:pPr>
              <w:pStyle w:val="af2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 сложности вопроса;</w:t>
            </w:r>
          </w:p>
          <w:p w14:paraId="6215985A" w14:textId="77777777" w:rsidR="006A0F08" w:rsidRDefault="006A0F08" w:rsidP="004359FF">
            <w:pPr>
              <w:pStyle w:val="af2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ректный ответ на вопрос;</w:t>
            </w:r>
          </w:p>
          <w:p w14:paraId="71828DA2" w14:textId="77777777" w:rsidR="006A0F08" w:rsidRPr="006A0F08" w:rsidRDefault="006A0F08" w:rsidP="004359FF">
            <w:pPr>
              <w:pStyle w:val="af2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овпадений вопроса и ответа (т.к. вопрос на соответствие);</w:t>
            </w:r>
          </w:p>
        </w:tc>
      </w:tr>
      <w:tr w:rsidR="004372F7" w14:paraId="43256B8D" w14:textId="77777777" w:rsidTr="00F10DD0">
        <w:trPr>
          <w:trHeight w:val="2542"/>
          <w:tblHeader/>
        </w:trPr>
        <w:tc>
          <w:tcPr>
            <w:tcW w:w="988" w:type="dxa"/>
            <w:shd w:val="clear" w:color="auto" w:fill="FFFFFF" w:themeFill="background1"/>
          </w:tcPr>
          <w:p w14:paraId="327BA4E7" w14:textId="77777777" w:rsidR="004372F7" w:rsidRPr="00562A6D" w:rsidRDefault="004372F7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A6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4C720995" w14:textId="77777777" w:rsidR="004372F7" w:rsidRPr="00B95432" w:rsidRDefault="004372F7" w:rsidP="00437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312" w:type="dxa"/>
            <w:shd w:val="clear" w:color="auto" w:fill="FFFFFF" w:themeFill="background1"/>
          </w:tcPr>
          <w:p w14:paraId="4DE686E6" w14:textId="77777777" w:rsidR="004372F7" w:rsidRDefault="006A0F08" w:rsidP="00A54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курс включает в себ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теста, которые </w:t>
            </w:r>
            <w:r w:rsidR="00A542B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т четырем темам лекций. Каждый тест содержит 5 или 6 вопро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42BF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вопросов: вложенный ответ; на соответствие; перетащить на изображение; множественный выбор и т.д.</w:t>
            </w:r>
            <w:r w:rsidR="00DD7C9F">
              <w:t xml:space="preserve"> </w:t>
            </w:r>
            <w:proofErr w:type="gramStart"/>
            <w:r w:rsidR="00DD7C9F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  можно</w:t>
            </w:r>
            <w:proofErr w:type="gramEnd"/>
            <w:r w:rsidR="00DD7C9F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пользовать  также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 инструмент  тренировки </w:t>
            </w:r>
            <w:r w:rsidR="00DD7C9F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контроля.</w:t>
            </w:r>
          </w:p>
          <w:p w14:paraId="1FD2035E" w14:textId="77777777" w:rsidR="00D442D6" w:rsidRDefault="00D442D6" w:rsidP="00A542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 оценки теста включают:</w:t>
            </w:r>
          </w:p>
          <w:p w14:paraId="56D7F082" w14:textId="77777777" w:rsidR="0033429E" w:rsidRDefault="0033429E" w:rsidP="0033429E">
            <w:pPr>
              <w:pStyle w:val="af2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33429E">
              <w:rPr>
                <w:rFonts w:ascii="Times New Roman" w:eastAsia="Times New Roman" w:hAnsi="Times New Roman" w:cs="Times New Roman"/>
              </w:rPr>
              <w:t>Корректный ответ на вопрос;</w:t>
            </w:r>
          </w:p>
          <w:p w14:paraId="35329061" w14:textId="77777777" w:rsidR="0033429E" w:rsidRDefault="0033429E" w:rsidP="0033429E">
            <w:pPr>
              <w:pStyle w:val="af2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 </w:t>
            </w:r>
            <w:r w:rsidR="009D2CFA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н все вопросы;</w:t>
            </w:r>
          </w:p>
          <w:p w14:paraId="6FD9BB51" w14:textId="77777777" w:rsidR="0033429E" w:rsidRPr="00F10DD0" w:rsidRDefault="0033429E" w:rsidP="00A542BF">
            <w:pPr>
              <w:pStyle w:val="af2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ответа на вопрос типа «на соответствие», оценка зависит от количества верных сопоставлений вопросов и ответа.</w:t>
            </w:r>
          </w:p>
          <w:p w14:paraId="0EF409B7" w14:textId="77777777" w:rsidR="00D442D6" w:rsidRPr="006A0F08" w:rsidRDefault="00D442D6" w:rsidP="00A54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2F7" w14:paraId="557E91B6" w14:textId="77777777" w:rsidTr="00496CAB">
        <w:trPr>
          <w:tblHeader/>
        </w:trPr>
        <w:tc>
          <w:tcPr>
            <w:tcW w:w="988" w:type="dxa"/>
            <w:shd w:val="clear" w:color="auto" w:fill="FFFFFF" w:themeFill="background1"/>
          </w:tcPr>
          <w:p w14:paraId="0D9BD14C" w14:textId="77777777" w:rsidR="004372F7" w:rsidRPr="00562A6D" w:rsidRDefault="004372F7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A6D">
              <w:rPr>
                <w:rFonts w:ascii="Times New Roman" w:eastAsia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3260" w:type="dxa"/>
            <w:shd w:val="clear" w:color="auto" w:fill="FFFFFF" w:themeFill="background1"/>
          </w:tcPr>
          <w:p w14:paraId="2DB9189E" w14:textId="77777777" w:rsidR="004372F7" w:rsidRPr="00496CAB" w:rsidRDefault="004372F7" w:rsidP="004372F7">
            <w:pP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96CAB">
              <w:rPr>
                <w:rFonts w:ascii="Times New Roman" w:hAnsi="Times New Roman" w:cs="Times New Roman"/>
                <w:sz w:val="24"/>
                <w:szCs w:val="24"/>
              </w:rPr>
              <w:t>Форум «Анализ педагогической ситуации»</w:t>
            </w:r>
          </w:p>
        </w:tc>
        <w:tc>
          <w:tcPr>
            <w:tcW w:w="10312" w:type="dxa"/>
            <w:shd w:val="clear" w:color="auto" w:fill="FFFFFF" w:themeFill="background1"/>
          </w:tcPr>
          <w:p w14:paraId="30F22E3B" w14:textId="77777777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состоит из нескольких этапов:</w:t>
            </w:r>
          </w:p>
          <w:p w14:paraId="55E45630" w14:textId="77777777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тический материал по темам "Показатели и критерии профессионализма преподавателя", "Методы обучения", "Цели и результаты обучения".</w:t>
            </w:r>
          </w:p>
          <w:p w14:paraId="33CB5797" w14:textId="77777777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ерите видеофрагмент педагогического процесса, соответствующий требованиям: </w:t>
            </w:r>
          </w:p>
          <w:p w14:paraId="1AEC01C4" w14:textId="77777777" w:rsidR="00496CAB" w:rsidRPr="00496CAB" w:rsidRDefault="00496CAB" w:rsidP="00496CAB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 xml:space="preserve">Любой источник (кинофильмы, </w:t>
            </w:r>
            <w:proofErr w:type="spellStart"/>
            <w:r w:rsidRPr="00496CAB">
              <w:rPr>
                <w:rFonts w:ascii="Times New Roman" w:eastAsia="Times New Roman" w:hAnsi="Times New Roman" w:cs="Times New Roman"/>
              </w:rPr>
              <w:t>YouTube</w:t>
            </w:r>
            <w:proofErr w:type="spellEnd"/>
            <w:r w:rsidRPr="00496CAB">
              <w:rPr>
                <w:rFonts w:ascii="Times New Roman" w:eastAsia="Times New Roman" w:hAnsi="Times New Roman" w:cs="Times New Roman"/>
              </w:rPr>
              <w:t>…)</w:t>
            </w:r>
          </w:p>
          <w:p w14:paraId="6B0C81BC" w14:textId="77777777" w:rsidR="00496CAB" w:rsidRPr="00496CAB" w:rsidRDefault="00496CAB" w:rsidP="00496CAB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Конкретный педагог и обучающиеся</w:t>
            </w:r>
          </w:p>
          <w:p w14:paraId="59D9F8B7" w14:textId="77777777" w:rsidR="00496CAB" w:rsidRPr="00496CAB" w:rsidRDefault="00496CAB" w:rsidP="00496CAB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Длительность до 5 минут</w:t>
            </w:r>
          </w:p>
          <w:p w14:paraId="1A276238" w14:textId="77777777" w:rsidR="00496CAB" w:rsidRPr="00496CAB" w:rsidRDefault="00496CAB" w:rsidP="00496CAB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Соблюдение норм морали, этики и права</w:t>
            </w:r>
          </w:p>
          <w:p w14:paraId="73EFBABC" w14:textId="77777777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ю, содержащую анализ педагогической ситуации: форма обучения и вид учебного занятия; цели и результаты обучения; методы и средства обучения; компетенции преподавателя, стиль педагогического общения, педагогический подход. При выполнении задания рекомендуется учитывать критерии оценивания. Обязательно укажите источники информации (литературу, интернет-ресурсы), которые вы использовали при выполнении задания.</w:t>
            </w:r>
          </w:p>
          <w:p w14:paraId="4EDBA792" w14:textId="77777777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е задание в форум, добавив новую тему для обсуждения. В поле "тема" укажите наименование сюжета. В поле "содержание" укажите Ф.И.О. студентов, выполнивших задание, номер группы, загрузите файл с выполненным заданием. Обязательно укажите ссылку на видео, при необходимости обозначив конкретное время фрагмента</w:t>
            </w:r>
            <w:r w:rsidR="00D20B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BB86DD2" w14:textId="77777777" w:rsidR="004372F7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 сообщение другой группы и оцените выполненное ими задание в соответствии с предложенными критериями.  Результаты оценивания (заполненную схему оценивания, комментарии и рекомендации) оставьте в форуме, ответив на соответствующее сообщение. Для оценивания следует выбирать работы, которые еще не были оцен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59ECB3" w14:textId="77777777" w:rsidR="00562A6D" w:rsidRPr="0033429E" w:rsidRDefault="00B87138" w:rsidP="00496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ким образом, параметры оценки </w:t>
            </w:r>
            <w:r w:rsidR="004359FF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ума</w:t>
            </w:r>
            <w:r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ключают в себя:</w:t>
            </w:r>
          </w:p>
          <w:p w14:paraId="0DDA7FF3" w14:textId="77777777" w:rsidR="00D442D6" w:rsidRPr="00D442D6" w:rsidRDefault="00D442D6" w:rsidP="00D442D6">
            <w:pPr>
              <w:pStyle w:val="af2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D442D6">
              <w:rPr>
                <w:rFonts w:ascii="Times New Roman" w:eastAsia="Times New Roman" w:hAnsi="Times New Roman" w:cs="Times New Roman"/>
              </w:rPr>
              <w:t>Определение целей и результатов обуч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126B367E" w14:textId="77777777" w:rsidR="00D442D6" w:rsidRPr="00D442D6" w:rsidRDefault="00D442D6" w:rsidP="00D442D6">
            <w:pPr>
              <w:pStyle w:val="af2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D442D6">
              <w:rPr>
                <w:rFonts w:ascii="Times New Roman" w:eastAsia="Times New Roman" w:hAnsi="Times New Roman" w:cs="Times New Roman"/>
              </w:rPr>
              <w:t>Определение методов и средств обуч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36162F81" w14:textId="77777777" w:rsidR="00D442D6" w:rsidRPr="00D442D6" w:rsidRDefault="00D442D6" w:rsidP="00D442D6">
            <w:pPr>
              <w:pStyle w:val="af2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D442D6">
              <w:rPr>
                <w:rFonts w:ascii="Times New Roman" w:eastAsia="Times New Roman" w:hAnsi="Times New Roman" w:cs="Times New Roman"/>
              </w:rPr>
              <w:t>Оценка педагог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0C293664" w14:textId="77777777" w:rsidR="00D20B5E" w:rsidRPr="00D442D6" w:rsidRDefault="00D442D6" w:rsidP="00496CAB">
            <w:pPr>
              <w:pStyle w:val="af2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ачество оформления и п</w:t>
            </w:r>
            <w:r w:rsidRPr="00D442D6">
              <w:rPr>
                <w:rFonts w:ascii="Times New Roman" w:eastAsia="Times New Roman" w:hAnsi="Times New Roman" w:cs="Times New Roman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D442D6">
              <w:rPr>
                <w:rFonts w:ascii="Times New Roman" w:eastAsia="Times New Roman" w:hAnsi="Times New Roman" w:cs="Times New Roman"/>
              </w:rPr>
              <w:t xml:space="preserve"> материал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4185B98" w14:textId="77777777" w:rsidR="00496CAB" w:rsidRPr="00496CAB" w:rsidRDefault="00496CAB" w:rsidP="00D20B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372F7" w14:paraId="1CF2A954" w14:textId="77777777" w:rsidTr="00F723CE">
        <w:trPr>
          <w:tblHeader/>
        </w:trPr>
        <w:tc>
          <w:tcPr>
            <w:tcW w:w="988" w:type="dxa"/>
            <w:shd w:val="clear" w:color="auto" w:fill="FFFFFF" w:themeFill="background1"/>
          </w:tcPr>
          <w:p w14:paraId="73A8D57F" w14:textId="77777777" w:rsidR="004372F7" w:rsidRPr="00562A6D" w:rsidRDefault="004372F7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A6D">
              <w:rPr>
                <w:rFonts w:ascii="Times New Roman" w:eastAsia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3260" w:type="dxa"/>
            <w:shd w:val="clear" w:color="auto" w:fill="FFFFFF" w:themeFill="background1"/>
          </w:tcPr>
          <w:p w14:paraId="2F1355EF" w14:textId="77777777" w:rsidR="004372F7" w:rsidRPr="00496CAB" w:rsidRDefault="004372F7" w:rsidP="004372F7">
            <w:pP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96CAB">
              <w:rPr>
                <w:rFonts w:ascii="Times New Roman" w:hAnsi="Times New Roman" w:cs="Times New Roman"/>
                <w:sz w:val="24"/>
                <w:szCs w:val="24"/>
              </w:rPr>
              <w:t>ИДЗ «Оценка компетенций преподавателя»</w:t>
            </w:r>
          </w:p>
        </w:tc>
        <w:tc>
          <w:tcPr>
            <w:tcW w:w="10312" w:type="dxa"/>
            <w:shd w:val="clear" w:color="auto" w:fill="FFFFFF" w:themeFill="background1"/>
          </w:tcPr>
          <w:p w14:paraId="13D481C7" w14:textId="77777777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состоит из нескольких этапов:</w:t>
            </w:r>
          </w:p>
          <w:p w14:paraId="5A835B80" w14:textId="77777777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1. За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 «Перечень компетенций преподавателя»:</w:t>
            </w:r>
          </w:p>
          <w:p w14:paraId="7C5A1DC8" w14:textId="77777777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 (2-3 чел., можно одному (по желанию) сформулируйте список компетенций, </w:t>
            </w:r>
            <w:proofErr w:type="gramStart"/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  преподавателю</w:t>
            </w:r>
            <w:proofErr w:type="gramEnd"/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чественного обеспечения дисциплины, по которой вы разработали сценарий учебного занятия. Используйте классификацию компетенций CDIO </w:t>
            </w:r>
            <w:proofErr w:type="spellStart"/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Syllabus</w:t>
            </w:r>
            <w:proofErr w:type="spellEnd"/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356B28" w14:textId="77777777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, какой уровень развития той или иной компетенции необходим преподавателю для качественной реализации выбранной дисциплины. Оценку требуемого уровня развития компетенций произведите по шкале от 1 до 5 в соответствии с предлагаемой схемой.</w:t>
            </w:r>
          </w:p>
          <w:p w14:paraId="245CADC8" w14:textId="77777777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развития указанных вами компетенций у членов группы, проведя самооценку по пятибалльной шкале в соответствии с предлагаемой схемой.</w:t>
            </w:r>
          </w:p>
          <w:p w14:paraId="128399BE" w14:textId="77777777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. По результатам самооценки определите направления повышения квалификации членов группы. Укажите мероприятия по повышению квалификации, необходимые ресурсы, ожидаемые результаты.</w:t>
            </w:r>
          </w:p>
          <w:p w14:paraId="5DADB775" w14:textId="77777777" w:rsidR="004372F7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. Загруз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о выполнении задания.</w:t>
            </w:r>
          </w:p>
          <w:p w14:paraId="6C63EE80" w14:textId="77777777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оценивается преподавателем по следующим критериям:</w:t>
            </w:r>
          </w:p>
          <w:p w14:paraId="50C18D06" w14:textId="77777777" w:rsidR="00496CAB" w:rsidRPr="00496CAB" w:rsidRDefault="00496CAB" w:rsidP="00496CAB">
            <w:pPr>
              <w:pStyle w:val="af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Четкость формулировок компетенций преподавателя, их соответствие тематике дисциплины.</w:t>
            </w:r>
          </w:p>
          <w:p w14:paraId="2C4C0802" w14:textId="77777777" w:rsidR="00496CAB" w:rsidRPr="00496CAB" w:rsidRDefault="00496CAB" w:rsidP="00496CAB">
            <w:pPr>
              <w:pStyle w:val="af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Корректность распределения компетенций по категориям.</w:t>
            </w:r>
          </w:p>
          <w:p w14:paraId="7BDBEC9F" w14:textId="77777777" w:rsidR="00496CAB" w:rsidRPr="00496CAB" w:rsidRDefault="00496CAB" w:rsidP="00496CAB">
            <w:pPr>
              <w:pStyle w:val="af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Проработанность и обоснованность плана развития компетенций.</w:t>
            </w:r>
          </w:p>
          <w:p w14:paraId="3F117CEF" w14:textId="77777777" w:rsidR="00496CAB" w:rsidRPr="00496CAB" w:rsidRDefault="00496CAB" w:rsidP="00496CAB">
            <w:pPr>
              <w:pStyle w:val="af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Соответствие плана развития компетенций результатам самооценки компетенций группы.</w:t>
            </w:r>
          </w:p>
        </w:tc>
      </w:tr>
      <w:tr w:rsidR="004372F7" w14:paraId="0CE38428" w14:textId="77777777" w:rsidTr="00F723CE">
        <w:trPr>
          <w:tblHeader/>
        </w:trPr>
        <w:tc>
          <w:tcPr>
            <w:tcW w:w="988" w:type="dxa"/>
            <w:shd w:val="clear" w:color="auto" w:fill="FFFFFF" w:themeFill="background1"/>
          </w:tcPr>
          <w:p w14:paraId="2456C074" w14:textId="77777777" w:rsidR="004372F7" w:rsidRPr="00562A6D" w:rsidRDefault="004372F7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A6D">
              <w:rPr>
                <w:rFonts w:ascii="Times New Roman" w:eastAsia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3260" w:type="dxa"/>
            <w:shd w:val="clear" w:color="auto" w:fill="FFFFFF" w:themeFill="background1"/>
          </w:tcPr>
          <w:p w14:paraId="2F21D9D0" w14:textId="77777777" w:rsidR="004372F7" w:rsidRPr="00496CAB" w:rsidRDefault="004372F7" w:rsidP="004372F7">
            <w:pP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96CAB">
              <w:rPr>
                <w:rFonts w:ascii="Times New Roman" w:hAnsi="Times New Roman" w:cs="Times New Roman"/>
                <w:sz w:val="24"/>
                <w:szCs w:val="24"/>
              </w:rPr>
              <w:t>Семинар «Сценарий учебного занятия дисциплины»</w:t>
            </w:r>
          </w:p>
        </w:tc>
        <w:tc>
          <w:tcPr>
            <w:tcW w:w="10312" w:type="dxa"/>
            <w:shd w:val="clear" w:color="auto" w:fill="FFFFFF" w:themeFill="background1"/>
          </w:tcPr>
          <w:p w14:paraId="40ADD8D4" w14:textId="77777777" w:rsidR="00496CAB" w:rsidRPr="00576D81" w:rsidRDefault="00496CAB" w:rsidP="0057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8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целено на отработку умений формулировать результаты обучения по занятию с учетом планируемых результатов обучения по дисциплине, ООП; разрабатывать оценивающие мероприятия и критерии успеваемости, позволяющие оценить достижение запланированных результатов обучения; адаптировать различные педагогические технологии к преподаваемой дисциплине.</w:t>
            </w:r>
          </w:p>
          <w:p w14:paraId="686415CE" w14:textId="77777777" w:rsidR="00496CAB" w:rsidRPr="00576D81" w:rsidRDefault="00496CAB" w:rsidP="0057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81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выполнения задания предстоит:</w:t>
            </w:r>
          </w:p>
          <w:p w14:paraId="62A5630A" w14:textId="77777777" w:rsidR="00496CAB" w:rsidRPr="002E471C" w:rsidRDefault="00496CAB" w:rsidP="002E471C">
            <w:pPr>
              <w:pStyle w:val="a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2E471C">
              <w:rPr>
                <w:rFonts w:ascii="Times New Roman" w:eastAsia="Times New Roman" w:hAnsi="Times New Roman" w:cs="Times New Roman"/>
              </w:rPr>
              <w:t>Разработать сценарий по выбранной дисциплине в соответствии с предложенным шаблоном.</w:t>
            </w:r>
          </w:p>
          <w:p w14:paraId="7DD5635A" w14:textId="77777777" w:rsidR="00496CAB" w:rsidRPr="002E471C" w:rsidRDefault="00496CAB" w:rsidP="002E471C">
            <w:pPr>
              <w:pStyle w:val="a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2E471C">
              <w:rPr>
                <w:rFonts w:ascii="Times New Roman" w:eastAsia="Times New Roman" w:hAnsi="Times New Roman" w:cs="Times New Roman"/>
              </w:rPr>
              <w:t>Загрузить сценарий в элемент курса "Семинар"</w:t>
            </w:r>
            <w:r w:rsidR="00576D81" w:rsidRPr="002E471C">
              <w:rPr>
                <w:rFonts w:ascii="Times New Roman" w:eastAsia="Times New Roman" w:hAnsi="Times New Roman" w:cs="Times New Roman"/>
              </w:rPr>
              <w:t>.</w:t>
            </w:r>
          </w:p>
          <w:p w14:paraId="7E516309" w14:textId="77777777" w:rsidR="004372F7" w:rsidRDefault="00496CAB" w:rsidP="00B87138">
            <w:pPr>
              <w:pStyle w:val="a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2E471C">
              <w:rPr>
                <w:rFonts w:ascii="Times New Roman" w:eastAsia="Times New Roman" w:hAnsi="Times New Roman" w:cs="Times New Roman"/>
              </w:rPr>
              <w:t xml:space="preserve">Оценить работы 2 студентов </w:t>
            </w:r>
            <w:r w:rsidR="00B87138">
              <w:rPr>
                <w:rFonts w:ascii="Times New Roman" w:eastAsia="Times New Roman" w:hAnsi="Times New Roman" w:cs="Times New Roman"/>
              </w:rPr>
              <w:t>установленные сроки</w:t>
            </w:r>
          </w:p>
          <w:p w14:paraId="13514D7A" w14:textId="77777777" w:rsidR="00B87138" w:rsidRDefault="00B87138" w:rsidP="00B87138">
            <w:pPr>
              <w:rPr>
                <w:rFonts w:ascii="Times New Roman" w:eastAsia="Times New Roman" w:hAnsi="Times New Roman" w:cs="Times New Roman"/>
                <w:b/>
              </w:rPr>
            </w:pPr>
            <w:r w:rsidRPr="000E5041">
              <w:rPr>
                <w:rFonts w:ascii="Times New Roman" w:eastAsia="Times New Roman" w:hAnsi="Times New Roman" w:cs="Times New Roman"/>
                <w:b/>
              </w:rPr>
              <w:t xml:space="preserve">Задание оценивается </w:t>
            </w:r>
            <w:r w:rsidR="00B60C36">
              <w:rPr>
                <w:rFonts w:ascii="Times New Roman" w:eastAsia="Times New Roman" w:hAnsi="Times New Roman" w:cs="Times New Roman"/>
                <w:b/>
              </w:rPr>
              <w:t xml:space="preserve">и </w:t>
            </w:r>
            <w:proofErr w:type="gramStart"/>
            <w:r w:rsidR="00B60C36">
              <w:rPr>
                <w:rFonts w:ascii="Times New Roman" w:eastAsia="Times New Roman" w:hAnsi="Times New Roman" w:cs="Times New Roman"/>
                <w:b/>
              </w:rPr>
              <w:t>преподавателем</w:t>
            </w:r>
            <w:proofErr w:type="gramEnd"/>
            <w:r w:rsidR="00B60C36">
              <w:rPr>
                <w:rFonts w:ascii="Times New Roman" w:eastAsia="Times New Roman" w:hAnsi="Times New Roman" w:cs="Times New Roman"/>
                <w:b/>
              </w:rPr>
              <w:t xml:space="preserve"> и студентом </w:t>
            </w:r>
            <w:r w:rsidRPr="000E5041">
              <w:rPr>
                <w:rFonts w:ascii="Times New Roman" w:eastAsia="Times New Roman" w:hAnsi="Times New Roman" w:cs="Times New Roman"/>
                <w:b/>
              </w:rPr>
              <w:t>по следующим критериям:</w:t>
            </w:r>
          </w:p>
          <w:p w14:paraId="311608E1" w14:textId="77777777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Контекст занят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355F651F" w14:textId="77777777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Стратегические и тактические цел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27B737BF" w14:textId="77777777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Результаты обуч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3AE259ED" w14:textId="77777777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Оценивающие мероприят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18A0B423" w14:textId="77777777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Критерии успеваемост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682B70CA" w14:textId="77777777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Риск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6592D98F" w14:textId="77777777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Методы и технологии обуч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4DB13D88" w14:textId="77777777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Средства обуч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23926A8B" w14:textId="77777777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Технологическая карт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430E0BB2" w14:textId="77777777" w:rsidR="004359FF" w:rsidRPr="00B87138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Оформление и стиль излож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91D78" w14:paraId="57AA3DA3" w14:textId="77777777" w:rsidTr="00F723CE">
        <w:tc>
          <w:tcPr>
            <w:tcW w:w="988" w:type="dxa"/>
            <w:shd w:val="clear" w:color="auto" w:fill="FFFFFF" w:themeFill="background1"/>
          </w:tcPr>
          <w:p w14:paraId="0F51B9DE" w14:textId="77777777" w:rsidR="00391D78" w:rsidRPr="00562A6D" w:rsidRDefault="004372F7" w:rsidP="004372F7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AF0FF0">
              <w:rPr>
                <w:rFonts w:ascii="Times New Roman" w:eastAsia="Times New Roman" w:hAnsi="Times New Roman" w:cs="Times New Roman"/>
                <w:b/>
              </w:rPr>
              <w:t>6</w:t>
            </w:r>
            <w:r w:rsidRPr="00562A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4D542A20" w14:textId="77777777" w:rsidR="00391D78" w:rsidRPr="00E316A5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обеспечивающего подразделения ТПУ</w:t>
            </w:r>
          </w:p>
        </w:tc>
        <w:tc>
          <w:tcPr>
            <w:tcW w:w="10312" w:type="dxa"/>
            <w:shd w:val="clear" w:color="auto" w:fill="FFFFFF" w:themeFill="background1"/>
          </w:tcPr>
          <w:p w14:paraId="30E0FB79" w14:textId="77777777" w:rsidR="00391D78" w:rsidRPr="00D21C36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и от ТПУ проводит оценивание на основании </w:t>
            </w:r>
            <w:r w:rsidR="00F07C47"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ов по выполненным заданиям</w:t>
            </w: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21C0F5F" w14:textId="77777777" w:rsidR="00391D78" w:rsidRPr="00D21C36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соответствие отчета о практике по структуре и содержанию требованиям Программы практики;</w:t>
            </w:r>
          </w:p>
          <w:p w14:paraId="4986951D" w14:textId="77777777" w:rsidR="00391D78" w:rsidRPr="00D21C36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выполнение индивидуального задания практики в полном объеме;</w:t>
            </w:r>
          </w:p>
          <w:p w14:paraId="4B135F10" w14:textId="77777777" w:rsidR="00391D78" w:rsidRPr="00D21C36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степень соответствия выполненных работ содержанию заявленных компетенций в Программе практики;</w:t>
            </w:r>
          </w:p>
          <w:p w14:paraId="4132C75F" w14:textId="77777777" w:rsidR="00391D78" w:rsidRPr="00D21C36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 xml:space="preserve">четкость и техническая правильность оформления отчета и дневника практики. </w:t>
            </w:r>
          </w:p>
          <w:p w14:paraId="54176A31" w14:textId="77777777" w:rsidR="00391D78" w:rsidRPr="00D21C36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дополнительно для отчета в форме эссе: грамотность, раскрытие темы, глубина проработки, использование дополнительной литературы и нормативных документов, демонстрационные материалы.</w:t>
            </w:r>
          </w:p>
          <w:p w14:paraId="2151BC1C" w14:textId="77777777" w:rsidR="00391D78" w:rsidRPr="00D21C36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14:paraId="5D8FC51B" w14:textId="77777777" w:rsidTr="00F723CE">
        <w:tc>
          <w:tcPr>
            <w:tcW w:w="988" w:type="dxa"/>
            <w:shd w:val="clear" w:color="auto" w:fill="FFFFFF" w:themeFill="background1"/>
          </w:tcPr>
          <w:p w14:paraId="390B6A49" w14:textId="77777777" w:rsidR="00391D78" w:rsidRPr="00AF0FF0" w:rsidRDefault="004372F7" w:rsidP="004372F7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AF0FF0">
              <w:rPr>
                <w:rFonts w:ascii="Times New Roman" w:eastAsia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3260" w:type="dxa"/>
            <w:shd w:val="clear" w:color="auto" w:fill="FFFFFF" w:themeFill="background1"/>
          </w:tcPr>
          <w:p w14:paraId="05F944B8" w14:textId="77777777" w:rsidR="00391D78" w:rsidRPr="00E316A5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</w:t>
            </w:r>
            <w:r w:rsidR="002F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екта)</w:t>
            </w: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10312" w:type="dxa"/>
            <w:shd w:val="clear" w:color="auto" w:fill="FFFFFF" w:themeFill="background1"/>
          </w:tcPr>
          <w:p w14:paraId="46CE0449" w14:textId="77777777" w:rsidR="00391D78" w:rsidRPr="00D21C36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14:paraId="68873C42" w14:textId="77777777" w:rsidR="00391D78" w:rsidRPr="00D21C36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щите:</w:t>
            </w:r>
          </w:p>
          <w:p w14:paraId="271FA4B7" w14:textId="77777777" w:rsidR="00391D78" w:rsidRPr="00D21C36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обучающийся предъявляет комиссии дневник практики и делает краткое сообщение, сопровождаемое показом демонстрационных материалов;</w:t>
            </w:r>
          </w:p>
          <w:p w14:paraId="03FEDA2C" w14:textId="77777777" w:rsidR="00391D78" w:rsidRPr="00D21C36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члены комиссии задают обучающемуся вопросы и заслушивают ответы;</w:t>
            </w:r>
          </w:p>
          <w:p w14:paraId="63048DB8" w14:textId="77777777" w:rsidR="00391D78" w:rsidRPr="00D21C36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могут быть заданы теоретические и практические вопросы по представленным материалам и практике в целом;</w:t>
            </w:r>
          </w:p>
          <w:p w14:paraId="40BDAD7A" w14:textId="77777777" w:rsidR="00391D78" w:rsidRPr="00D21C36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 xml:space="preserve">члены комиссии оценивают выполненную работу и ответы на </w:t>
            </w:r>
            <w:proofErr w:type="gramStart"/>
            <w:r w:rsidRPr="00D21C36">
              <w:rPr>
                <w:rFonts w:ascii="Times New Roman" w:eastAsia="Times New Roman" w:hAnsi="Times New Roman" w:cs="Times New Roman"/>
                <w:color w:val="auto"/>
              </w:rPr>
              <w:t>вопросы  в</w:t>
            </w:r>
            <w:proofErr w:type="gramEnd"/>
            <w:r w:rsidRPr="00D21C36">
              <w:rPr>
                <w:rFonts w:ascii="Times New Roman" w:eastAsia="Times New Roman" w:hAnsi="Times New Roman" w:cs="Times New Roman"/>
                <w:color w:val="auto"/>
              </w:rPr>
              <w:t xml:space="preserve"> соответствии с критериями в п.3.</w:t>
            </w:r>
          </w:p>
          <w:p w14:paraId="47B4EECC" w14:textId="77777777" w:rsidR="00391D78" w:rsidRPr="00D21C36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</w:t>
            </w:r>
            <w:r w:rsidR="0012799B"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ит</w:t>
            </w: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бличной форме.</w:t>
            </w:r>
          </w:p>
          <w:p w14:paraId="0339DAE9" w14:textId="77777777" w:rsidR="00391D78" w:rsidRPr="00D21C36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защиты комиссия делает выводы о степени сформированности результатов обучения в аттестационном листе практики. </w:t>
            </w:r>
          </w:p>
        </w:tc>
      </w:tr>
    </w:tbl>
    <w:p w14:paraId="6F8979F2" w14:textId="77777777" w:rsidR="00F646ED" w:rsidRDefault="00F646ED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646ED" w:rsidSect="003D67D3">
      <w:headerReference w:type="default" r:id="rId10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4F16F" w14:textId="77777777" w:rsidR="005D3245" w:rsidRDefault="005D3245" w:rsidP="00385DD0">
      <w:pPr>
        <w:spacing w:after="0" w:line="240" w:lineRule="auto"/>
      </w:pPr>
      <w:r>
        <w:separator/>
      </w:r>
    </w:p>
  </w:endnote>
  <w:endnote w:type="continuationSeparator" w:id="0">
    <w:p w14:paraId="282F3C93" w14:textId="77777777" w:rsidR="005D3245" w:rsidRDefault="005D3245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5FF27" w14:textId="77777777" w:rsidR="005D3245" w:rsidRDefault="005D3245" w:rsidP="00385DD0">
      <w:pPr>
        <w:spacing w:after="0" w:line="240" w:lineRule="auto"/>
      </w:pPr>
      <w:r>
        <w:separator/>
      </w:r>
    </w:p>
  </w:footnote>
  <w:footnote w:type="continuationSeparator" w:id="0">
    <w:p w14:paraId="45C42D09" w14:textId="77777777" w:rsidR="005D3245" w:rsidRDefault="005D3245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D6EBC" w14:textId="77777777" w:rsidR="00CA321E" w:rsidRDefault="00CA321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213"/>
    <w:multiLevelType w:val="hybridMultilevel"/>
    <w:tmpl w:val="149A9E74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0B69"/>
    <w:multiLevelType w:val="hybridMultilevel"/>
    <w:tmpl w:val="0ADE5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4EDE"/>
    <w:multiLevelType w:val="hybridMultilevel"/>
    <w:tmpl w:val="87C8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41DC"/>
    <w:multiLevelType w:val="hybridMultilevel"/>
    <w:tmpl w:val="B1268B42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D2F02"/>
    <w:multiLevelType w:val="hybridMultilevel"/>
    <w:tmpl w:val="1A2A3D84"/>
    <w:lvl w:ilvl="0" w:tplc="D07A74D2">
      <w:start w:val="1"/>
      <w:numFmt w:val="bullet"/>
      <w:lvlText w:val="–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E237423"/>
    <w:multiLevelType w:val="hybridMultilevel"/>
    <w:tmpl w:val="0BE4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04C74"/>
    <w:multiLevelType w:val="hybridMultilevel"/>
    <w:tmpl w:val="2682C140"/>
    <w:lvl w:ilvl="0" w:tplc="F4086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5865DD7"/>
    <w:multiLevelType w:val="hybridMultilevel"/>
    <w:tmpl w:val="C2A6CD44"/>
    <w:lvl w:ilvl="0" w:tplc="D07A74D2">
      <w:start w:val="1"/>
      <w:numFmt w:val="bullet"/>
      <w:lvlText w:val="–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5B7442F"/>
    <w:multiLevelType w:val="hybridMultilevel"/>
    <w:tmpl w:val="E0BE8AF6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482164C7"/>
    <w:multiLevelType w:val="hybridMultilevel"/>
    <w:tmpl w:val="C2AA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F6372"/>
    <w:multiLevelType w:val="hybridMultilevel"/>
    <w:tmpl w:val="5F64EF66"/>
    <w:lvl w:ilvl="0" w:tplc="D07A74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6A6B"/>
    <w:multiLevelType w:val="hybridMultilevel"/>
    <w:tmpl w:val="A73C50F2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E3140"/>
    <w:multiLevelType w:val="hybridMultilevel"/>
    <w:tmpl w:val="24F41BEC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1E52"/>
    <w:multiLevelType w:val="hybridMultilevel"/>
    <w:tmpl w:val="DFAC8A1C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B5698"/>
    <w:multiLevelType w:val="hybridMultilevel"/>
    <w:tmpl w:val="910E4A5E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210BD"/>
    <w:multiLevelType w:val="hybridMultilevel"/>
    <w:tmpl w:val="CF14B758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525B4"/>
    <w:multiLevelType w:val="hybridMultilevel"/>
    <w:tmpl w:val="6A605930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4741B"/>
    <w:multiLevelType w:val="hybridMultilevel"/>
    <w:tmpl w:val="FDC87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02B3A"/>
    <w:multiLevelType w:val="hybridMultilevel"/>
    <w:tmpl w:val="0B562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27"/>
  </w:num>
  <w:num w:numId="5">
    <w:abstractNumId w:val="19"/>
  </w:num>
  <w:num w:numId="6">
    <w:abstractNumId w:val="3"/>
  </w:num>
  <w:num w:numId="7">
    <w:abstractNumId w:val="14"/>
  </w:num>
  <w:num w:numId="8">
    <w:abstractNumId w:val="17"/>
  </w:num>
  <w:num w:numId="9">
    <w:abstractNumId w:val="13"/>
  </w:num>
  <w:num w:numId="10">
    <w:abstractNumId w:val="8"/>
  </w:num>
  <w:num w:numId="11">
    <w:abstractNumId w:val="25"/>
  </w:num>
  <w:num w:numId="12">
    <w:abstractNumId w:val="21"/>
  </w:num>
  <w:num w:numId="13">
    <w:abstractNumId w:val="0"/>
  </w:num>
  <w:num w:numId="14">
    <w:abstractNumId w:val="6"/>
  </w:num>
  <w:num w:numId="15">
    <w:abstractNumId w:val="18"/>
  </w:num>
  <w:num w:numId="16">
    <w:abstractNumId w:val="11"/>
  </w:num>
  <w:num w:numId="17">
    <w:abstractNumId w:val="22"/>
  </w:num>
  <w:num w:numId="18">
    <w:abstractNumId w:val="4"/>
  </w:num>
  <w:num w:numId="19">
    <w:abstractNumId w:val="23"/>
  </w:num>
  <w:num w:numId="20">
    <w:abstractNumId w:val="20"/>
  </w:num>
  <w:num w:numId="21">
    <w:abstractNumId w:val="7"/>
  </w:num>
  <w:num w:numId="22">
    <w:abstractNumId w:val="2"/>
  </w:num>
  <w:num w:numId="23">
    <w:abstractNumId w:val="12"/>
  </w:num>
  <w:num w:numId="24">
    <w:abstractNumId w:val="28"/>
  </w:num>
  <w:num w:numId="25">
    <w:abstractNumId w:val="1"/>
  </w:num>
  <w:num w:numId="26">
    <w:abstractNumId w:val="26"/>
  </w:num>
  <w:num w:numId="27">
    <w:abstractNumId w:val="5"/>
  </w:num>
  <w:num w:numId="28">
    <w:abstractNumId w:val="9"/>
  </w:num>
  <w:num w:numId="2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D0"/>
    <w:rsid w:val="00001C1B"/>
    <w:rsid w:val="000133E4"/>
    <w:rsid w:val="00022365"/>
    <w:rsid w:val="00022492"/>
    <w:rsid w:val="00023EFC"/>
    <w:rsid w:val="00063FC9"/>
    <w:rsid w:val="0006524D"/>
    <w:rsid w:val="00065712"/>
    <w:rsid w:val="00066410"/>
    <w:rsid w:val="0007704D"/>
    <w:rsid w:val="0009021D"/>
    <w:rsid w:val="000924D6"/>
    <w:rsid w:val="000B6836"/>
    <w:rsid w:val="000C1273"/>
    <w:rsid w:val="000C1D22"/>
    <w:rsid w:val="000C6007"/>
    <w:rsid w:val="000C6D66"/>
    <w:rsid w:val="000C77A9"/>
    <w:rsid w:val="000D4373"/>
    <w:rsid w:val="000E10D2"/>
    <w:rsid w:val="000E5041"/>
    <w:rsid w:val="000F32FB"/>
    <w:rsid w:val="000F5202"/>
    <w:rsid w:val="000F6DD0"/>
    <w:rsid w:val="0011369E"/>
    <w:rsid w:val="001277E8"/>
    <w:rsid w:val="0012799B"/>
    <w:rsid w:val="001318F1"/>
    <w:rsid w:val="00133EDB"/>
    <w:rsid w:val="0013680B"/>
    <w:rsid w:val="00137E54"/>
    <w:rsid w:val="0014514C"/>
    <w:rsid w:val="00145E15"/>
    <w:rsid w:val="001509FA"/>
    <w:rsid w:val="00153F21"/>
    <w:rsid w:val="001564E4"/>
    <w:rsid w:val="00166654"/>
    <w:rsid w:val="00170E61"/>
    <w:rsid w:val="00177332"/>
    <w:rsid w:val="00177540"/>
    <w:rsid w:val="0018137A"/>
    <w:rsid w:val="00192AB3"/>
    <w:rsid w:val="0019790E"/>
    <w:rsid w:val="001A25E6"/>
    <w:rsid w:val="001B442F"/>
    <w:rsid w:val="001D620C"/>
    <w:rsid w:val="001D6EC7"/>
    <w:rsid w:val="001D7663"/>
    <w:rsid w:val="001E0DF4"/>
    <w:rsid w:val="001E1869"/>
    <w:rsid w:val="001E6E65"/>
    <w:rsid w:val="00210FCD"/>
    <w:rsid w:val="00220170"/>
    <w:rsid w:val="00230DA3"/>
    <w:rsid w:val="00231421"/>
    <w:rsid w:val="0024023C"/>
    <w:rsid w:val="00245947"/>
    <w:rsid w:val="00247417"/>
    <w:rsid w:val="00251096"/>
    <w:rsid w:val="002601ED"/>
    <w:rsid w:val="0029015B"/>
    <w:rsid w:val="002A3730"/>
    <w:rsid w:val="002A4691"/>
    <w:rsid w:val="002B1D41"/>
    <w:rsid w:val="002D172D"/>
    <w:rsid w:val="002D6E02"/>
    <w:rsid w:val="002D7396"/>
    <w:rsid w:val="002D7F31"/>
    <w:rsid w:val="002E471C"/>
    <w:rsid w:val="002F1FA6"/>
    <w:rsid w:val="002F4B53"/>
    <w:rsid w:val="002F62F4"/>
    <w:rsid w:val="002F6ED5"/>
    <w:rsid w:val="00307CBF"/>
    <w:rsid w:val="00311AD5"/>
    <w:rsid w:val="00311F00"/>
    <w:rsid w:val="00313550"/>
    <w:rsid w:val="003170D0"/>
    <w:rsid w:val="003263A9"/>
    <w:rsid w:val="0033429E"/>
    <w:rsid w:val="003401C1"/>
    <w:rsid w:val="00340AE8"/>
    <w:rsid w:val="003420A4"/>
    <w:rsid w:val="00351007"/>
    <w:rsid w:val="0035145B"/>
    <w:rsid w:val="00357958"/>
    <w:rsid w:val="0036353F"/>
    <w:rsid w:val="003853D0"/>
    <w:rsid w:val="00385DD0"/>
    <w:rsid w:val="00391D78"/>
    <w:rsid w:val="003926BF"/>
    <w:rsid w:val="003A7A2E"/>
    <w:rsid w:val="003B0182"/>
    <w:rsid w:val="003B0443"/>
    <w:rsid w:val="003B154F"/>
    <w:rsid w:val="003B6514"/>
    <w:rsid w:val="003C0E25"/>
    <w:rsid w:val="003C464D"/>
    <w:rsid w:val="003C4A97"/>
    <w:rsid w:val="003C714E"/>
    <w:rsid w:val="003D292E"/>
    <w:rsid w:val="003D67D3"/>
    <w:rsid w:val="003D6AD5"/>
    <w:rsid w:val="003D6E78"/>
    <w:rsid w:val="003F7E97"/>
    <w:rsid w:val="00401660"/>
    <w:rsid w:val="0040478C"/>
    <w:rsid w:val="00405B8C"/>
    <w:rsid w:val="00406618"/>
    <w:rsid w:val="004102EF"/>
    <w:rsid w:val="00422B53"/>
    <w:rsid w:val="00426D1A"/>
    <w:rsid w:val="004330B7"/>
    <w:rsid w:val="004359FF"/>
    <w:rsid w:val="004372F7"/>
    <w:rsid w:val="004415A3"/>
    <w:rsid w:val="004466E8"/>
    <w:rsid w:val="00462F35"/>
    <w:rsid w:val="00465507"/>
    <w:rsid w:val="004714D0"/>
    <w:rsid w:val="004715D2"/>
    <w:rsid w:val="00492416"/>
    <w:rsid w:val="0049628B"/>
    <w:rsid w:val="00496CAB"/>
    <w:rsid w:val="00497149"/>
    <w:rsid w:val="00497158"/>
    <w:rsid w:val="004A1829"/>
    <w:rsid w:val="004A4FC0"/>
    <w:rsid w:val="004A6723"/>
    <w:rsid w:val="004B577B"/>
    <w:rsid w:val="004B6111"/>
    <w:rsid w:val="004C11EE"/>
    <w:rsid w:val="004C364F"/>
    <w:rsid w:val="004D11CF"/>
    <w:rsid w:val="004E0945"/>
    <w:rsid w:val="004E0BD2"/>
    <w:rsid w:val="004E1725"/>
    <w:rsid w:val="004F518D"/>
    <w:rsid w:val="00503265"/>
    <w:rsid w:val="00504A72"/>
    <w:rsid w:val="0051019B"/>
    <w:rsid w:val="00526E75"/>
    <w:rsid w:val="0053132C"/>
    <w:rsid w:val="0053391C"/>
    <w:rsid w:val="00534105"/>
    <w:rsid w:val="00545A22"/>
    <w:rsid w:val="00562A6D"/>
    <w:rsid w:val="0056559D"/>
    <w:rsid w:val="0056681F"/>
    <w:rsid w:val="00572075"/>
    <w:rsid w:val="0057417A"/>
    <w:rsid w:val="00574EA3"/>
    <w:rsid w:val="00576D81"/>
    <w:rsid w:val="00580ED8"/>
    <w:rsid w:val="00584253"/>
    <w:rsid w:val="005A4F8E"/>
    <w:rsid w:val="005A7C06"/>
    <w:rsid w:val="005B0EC4"/>
    <w:rsid w:val="005B2B10"/>
    <w:rsid w:val="005C3715"/>
    <w:rsid w:val="005C49E1"/>
    <w:rsid w:val="005C4A1B"/>
    <w:rsid w:val="005C5838"/>
    <w:rsid w:val="005C7725"/>
    <w:rsid w:val="005D3245"/>
    <w:rsid w:val="005D4AA0"/>
    <w:rsid w:val="005E6B54"/>
    <w:rsid w:val="005E6B83"/>
    <w:rsid w:val="005F0911"/>
    <w:rsid w:val="005F32FE"/>
    <w:rsid w:val="00602FAA"/>
    <w:rsid w:val="00605BA3"/>
    <w:rsid w:val="00607E3E"/>
    <w:rsid w:val="006135FE"/>
    <w:rsid w:val="00613975"/>
    <w:rsid w:val="00613D04"/>
    <w:rsid w:val="0061456C"/>
    <w:rsid w:val="00641D92"/>
    <w:rsid w:val="0064387E"/>
    <w:rsid w:val="00646B86"/>
    <w:rsid w:val="00661154"/>
    <w:rsid w:val="00665369"/>
    <w:rsid w:val="00672EB0"/>
    <w:rsid w:val="00680603"/>
    <w:rsid w:val="0068079F"/>
    <w:rsid w:val="006950E1"/>
    <w:rsid w:val="006A0F08"/>
    <w:rsid w:val="006B12B6"/>
    <w:rsid w:val="006B2AA4"/>
    <w:rsid w:val="006B7F52"/>
    <w:rsid w:val="006D189B"/>
    <w:rsid w:val="006D4290"/>
    <w:rsid w:val="006D7390"/>
    <w:rsid w:val="006F2160"/>
    <w:rsid w:val="006F5FB8"/>
    <w:rsid w:val="00700C15"/>
    <w:rsid w:val="007020B7"/>
    <w:rsid w:val="00703E34"/>
    <w:rsid w:val="00707E5B"/>
    <w:rsid w:val="007176E4"/>
    <w:rsid w:val="007231B6"/>
    <w:rsid w:val="00724BFC"/>
    <w:rsid w:val="0072683B"/>
    <w:rsid w:val="00730E55"/>
    <w:rsid w:val="00732967"/>
    <w:rsid w:val="00734823"/>
    <w:rsid w:val="00741891"/>
    <w:rsid w:val="007545E1"/>
    <w:rsid w:val="00786079"/>
    <w:rsid w:val="00787491"/>
    <w:rsid w:val="007922C8"/>
    <w:rsid w:val="00792D84"/>
    <w:rsid w:val="00794281"/>
    <w:rsid w:val="007B22DF"/>
    <w:rsid w:val="007B4B45"/>
    <w:rsid w:val="007C1CC2"/>
    <w:rsid w:val="007C5937"/>
    <w:rsid w:val="007D3D92"/>
    <w:rsid w:val="007E1328"/>
    <w:rsid w:val="007F035A"/>
    <w:rsid w:val="00804D5D"/>
    <w:rsid w:val="00813E38"/>
    <w:rsid w:val="008146FF"/>
    <w:rsid w:val="00827ED6"/>
    <w:rsid w:val="008346D7"/>
    <w:rsid w:val="00837D29"/>
    <w:rsid w:val="00845C9B"/>
    <w:rsid w:val="008617D3"/>
    <w:rsid w:val="008745FC"/>
    <w:rsid w:val="00882FFB"/>
    <w:rsid w:val="008865BE"/>
    <w:rsid w:val="00887F8E"/>
    <w:rsid w:val="008A7B72"/>
    <w:rsid w:val="008C60BC"/>
    <w:rsid w:val="008D26A8"/>
    <w:rsid w:val="008E7C14"/>
    <w:rsid w:val="008F253D"/>
    <w:rsid w:val="008F3342"/>
    <w:rsid w:val="008F5872"/>
    <w:rsid w:val="00900018"/>
    <w:rsid w:val="0090150B"/>
    <w:rsid w:val="00905259"/>
    <w:rsid w:val="00910D27"/>
    <w:rsid w:val="00911553"/>
    <w:rsid w:val="00912ED1"/>
    <w:rsid w:val="00926EFE"/>
    <w:rsid w:val="009323D2"/>
    <w:rsid w:val="00953601"/>
    <w:rsid w:val="00954A89"/>
    <w:rsid w:val="009667F7"/>
    <w:rsid w:val="00970BF7"/>
    <w:rsid w:val="00974798"/>
    <w:rsid w:val="00995C06"/>
    <w:rsid w:val="009A2B71"/>
    <w:rsid w:val="009A640E"/>
    <w:rsid w:val="009B32A9"/>
    <w:rsid w:val="009B4C1E"/>
    <w:rsid w:val="009C2CD3"/>
    <w:rsid w:val="009C77E5"/>
    <w:rsid w:val="009C7B88"/>
    <w:rsid w:val="009D0193"/>
    <w:rsid w:val="009D2CFA"/>
    <w:rsid w:val="00A00932"/>
    <w:rsid w:val="00A01908"/>
    <w:rsid w:val="00A06C89"/>
    <w:rsid w:val="00A20EE5"/>
    <w:rsid w:val="00A264A8"/>
    <w:rsid w:val="00A36539"/>
    <w:rsid w:val="00A42C59"/>
    <w:rsid w:val="00A542BF"/>
    <w:rsid w:val="00A62977"/>
    <w:rsid w:val="00A65369"/>
    <w:rsid w:val="00A658E3"/>
    <w:rsid w:val="00A70FBD"/>
    <w:rsid w:val="00A717BA"/>
    <w:rsid w:val="00A75191"/>
    <w:rsid w:val="00A766A5"/>
    <w:rsid w:val="00A81A37"/>
    <w:rsid w:val="00A823FA"/>
    <w:rsid w:val="00A90540"/>
    <w:rsid w:val="00A93501"/>
    <w:rsid w:val="00A95251"/>
    <w:rsid w:val="00AA3AE9"/>
    <w:rsid w:val="00AC2F1C"/>
    <w:rsid w:val="00AF0FF0"/>
    <w:rsid w:val="00AF5940"/>
    <w:rsid w:val="00B054F0"/>
    <w:rsid w:val="00B15A6F"/>
    <w:rsid w:val="00B43948"/>
    <w:rsid w:val="00B53979"/>
    <w:rsid w:val="00B54AD2"/>
    <w:rsid w:val="00B60C36"/>
    <w:rsid w:val="00B62758"/>
    <w:rsid w:val="00B62F1F"/>
    <w:rsid w:val="00B7109D"/>
    <w:rsid w:val="00B72403"/>
    <w:rsid w:val="00B81337"/>
    <w:rsid w:val="00B87138"/>
    <w:rsid w:val="00B95287"/>
    <w:rsid w:val="00B95432"/>
    <w:rsid w:val="00B9591B"/>
    <w:rsid w:val="00BA0218"/>
    <w:rsid w:val="00BA4B27"/>
    <w:rsid w:val="00BA5979"/>
    <w:rsid w:val="00BA623F"/>
    <w:rsid w:val="00BB5060"/>
    <w:rsid w:val="00BC15FA"/>
    <w:rsid w:val="00BC2582"/>
    <w:rsid w:val="00BC51F0"/>
    <w:rsid w:val="00BC63AC"/>
    <w:rsid w:val="00BF2CD2"/>
    <w:rsid w:val="00BF6FFF"/>
    <w:rsid w:val="00C077CF"/>
    <w:rsid w:val="00C10F43"/>
    <w:rsid w:val="00C245E5"/>
    <w:rsid w:val="00C2614A"/>
    <w:rsid w:val="00C274C9"/>
    <w:rsid w:val="00C430EB"/>
    <w:rsid w:val="00C465CB"/>
    <w:rsid w:val="00C55EC3"/>
    <w:rsid w:val="00C641DB"/>
    <w:rsid w:val="00C67CBF"/>
    <w:rsid w:val="00C72678"/>
    <w:rsid w:val="00C7268B"/>
    <w:rsid w:val="00C82415"/>
    <w:rsid w:val="00C82A10"/>
    <w:rsid w:val="00C854C5"/>
    <w:rsid w:val="00CA321E"/>
    <w:rsid w:val="00CA5447"/>
    <w:rsid w:val="00CA73B9"/>
    <w:rsid w:val="00CB172D"/>
    <w:rsid w:val="00CB3214"/>
    <w:rsid w:val="00CC135A"/>
    <w:rsid w:val="00CC2D78"/>
    <w:rsid w:val="00CD3E42"/>
    <w:rsid w:val="00CE1A01"/>
    <w:rsid w:val="00CE2343"/>
    <w:rsid w:val="00CF2741"/>
    <w:rsid w:val="00CF31B8"/>
    <w:rsid w:val="00CF3D33"/>
    <w:rsid w:val="00CF6BD8"/>
    <w:rsid w:val="00CF7069"/>
    <w:rsid w:val="00D075C5"/>
    <w:rsid w:val="00D10664"/>
    <w:rsid w:val="00D11808"/>
    <w:rsid w:val="00D20B5E"/>
    <w:rsid w:val="00D21C36"/>
    <w:rsid w:val="00D32F54"/>
    <w:rsid w:val="00D423D5"/>
    <w:rsid w:val="00D442D6"/>
    <w:rsid w:val="00D619DE"/>
    <w:rsid w:val="00D84663"/>
    <w:rsid w:val="00D85814"/>
    <w:rsid w:val="00D85A0E"/>
    <w:rsid w:val="00D862A5"/>
    <w:rsid w:val="00D862CC"/>
    <w:rsid w:val="00D9135B"/>
    <w:rsid w:val="00DA028F"/>
    <w:rsid w:val="00DA0C1E"/>
    <w:rsid w:val="00DA53B9"/>
    <w:rsid w:val="00DB19C2"/>
    <w:rsid w:val="00DB4CD1"/>
    <w:rsid w:val="00DC255C"/>
    <w:rsid w:val="00DC25EF"/>
    <w:rsid w:val="00DC5BE9"/>
    <w:rsid w:val="00DC74A9"/>
    <w:rsid w:val="00DD1CC2"/>
    <w:rsid w:val="00DD7C9F"/>
    <w:rsid w:val="00DE1CC8"/>
    <w:rsid w:val="00DE57C3"/>
    <w:rsid w:val="00DF1B88"/>
    <w:rsid w:val="00DF2DBA"/>
    <w:rsid w:val="00E00163"/>
    <w:rsid w:val="00E0322C"/>
    <w:rsid w:val="00E06996"/>
    <w:rsid w:val="00E10C14"/>
    <w:rsid w:val="00E1196D"/>
    <w:rsid w:val="00E11B87"/>
    <w:rsid w:val="00E17591"/>
    <w:rsid w:val="00E20DD6"/>
    <w:rsid w:val="00E217DE"/>
    <w:rsid w:val="00E242B7"/>
    <w:rsid w:val="00E24EBA"/>
    <w:rsid w:val="00E2587E"/>
    <w:rsid w:val="00E316A5"/>
    <w:rsid w:val="00E33215"/>
    <w:rsid w:val="00E37458"/>
    <w:rsid w:val="00E41C10"/>
    <w:rsid w:val="00E4263D"/>
    <w:rsid w:val="00E434E6"/>
    <w:rsid w:val="00E463A7"/>
    <w:rsid w:val="00E536C9"/>
    <w:rsid w:val="00E62C7E"/>
    <w:rsid w:val="00E678E9"/>
    <w:rsid w:val="00E7125D"/>
    <w:rsid w:val="00E7325F"/>
    <w:rsid w:val="00E74294"/>
    <w:rsid w:val="00E770EC"/>
    <w:rsid w:val="00E85685"/>
    <w:rsid w:val="00E9254C"/>
    <w:rsid w:val="00EA2B0B"/>
    <w:rsid w:val="00EA4FF7"/>
    <w:rsid w:val="00EA64BA"/>
    <w:rsid w:val="00EB6F96"/>
    <w:rsid w:val="00EB767A"/>
    <w:rsid w:val="00EC2BF5"/>
    <w:rsid w:val="00ED4848"/>
    <w:rsid w:val="00ED6A12"/>
    <w:rsid w:val="00EF5450"/>
    <w:rsid w:val="00EF5DDC"/>
    <w:rsid w:val="00EF6C76"/>
    <w:rsid w:val="00F0425E"/>
    <w:rsid w:val="00F07C47"/>
    <w:rsid w:val="00F10DD0"/>
    <w:rsid w:val="00F136EA"/>
    <w:rsid w:val="00F13E54"/>
    <w:rsid w:val="00F15925"/>
    <w:rsid w:val="00F246AE"/>
    <w:rsid w:val="00F274E5"/>
    <w:rsid w:val="00F4231F"/>
    <w:rsid w:val="00F4328F"/>
    <w:rsid w:val="00F45AA8"/>
    <w:rsid w:val="00F46133"/>
    <w:rsid w:val="00F55FA6"/>
    <w:rsid w:val="00F646ED"/>
    <w:rsid w:val="00F70EB3"/>
    <w:rsid w:val="00F723CE"/>
    <w:rsid w:val="00F96976"/>
    <w:rsid w:val="00FA1373"/>
    <w:rsid w:val="00FA19EB"/>
    <w:rsid w:val="00FA1DF0"/>
    <w:rsid w:val="00FA3E9F"/>
    <w:rsid w:val="00FB1F41"/>
    <w:rsid w:val="00FC4A53"/>
    <w:rsid w:val="00FD3075"/>
    <w:rsid w:val="00FD4E3B"/>
    <w:rsid w:val="00FD4EB3"/>
    <w:rsid w:val="00FD74E4"/>
    <w:rsid w:val="00FD7B77"/>
    <w:rsid w:val="00FE0910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CFDFB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30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next w:val="afb"/>
    <w:uiPriority w:val="59"/>
    <w:rsid w:val="00DC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E74294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afd">
    <w:name w:val="Основной текст Знак"/>
    <w:basedOn w:val="a0"/>
    <w:link w:val="afc"/>
    <w:rsid w:val="00E74294"/>
    <w:rPr>
      <w:rFonts w:ascii="Times New Roman" w:eastAsia="MS Mincho" w:hAnsi="Times New Roman" w:cs="Times New Roman"/>
      <w:sz w:val="24"/>
      <w:szCs w:val="24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.lms.tpu.ru/mod/glossary/showentry.php?eid=191305&amp;displayformat=diction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8041-2156-4252-97B8-1BED9A96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cp:lastPrinted>2019-08-28T02:58:00Z</cp:lastPrinted>
  <dcterms:created xsi:type="dcterms:W3CDTF">2021-02-03T06:03:00Z</dcterms:created>
  <dcterms:modified xsi:type="dcterms:W3CDTF">2021-03-04T06:34:00Z</dcterms:modified>
</cp:coreProperties>
</file>